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356A6" w:rsidRDefault="00E356A6" w:rsidP="00215875">
      <w:pPr>
        <w:jc w:val="both"/>
        <w:rPr>
          <w:rStyle w:val="afc"/>
          <w:color w:val="0070C0"/>
        </w:rPr>
      </w:pPr>
    </w:p>
    <w:p w:rsidR="009E638F" w:rsidRDefault="009E638F" w:rsidP="009E638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сследование преступлений, совершенных членами религиозных сект</w:t>
      </w:r>
    </w:p>
    <w:p w:rsidR="00FC59BB" w:rsidRDefault="00FC59BB" w:rsidP="00D46098">
      <w:pPr>
        <w:jc w:val="both"/>
        <w:rPr>
          <w:rFonts w:ascii="Verdana" w:hAnsi="Verdana"/>
          <w:color w:val="FF0000"/>
          <w:sz w:val="18"/>
          <w:szCs w:val="18"/>
        </w:rPr>
      </w:pPr>
    </w:p>
    <w:p w:rsidR="009E638F" w:rsidRDefault="009E638F" w:rsidP="00D46098">
      <w:pPr>
        <w:jc w:val="both"/>
        <w:rPr>
          <w:rFonts w:ascii="Verdana" w:hAnsi="Verdana"/>
          <w:color w:val="FF0000"/>
          <w:sz w:val="18"/>
          <w:szCs w:val="18"/>
        </w:rPr>
      </w:pPr>
    </w:p>
    <w:p w:rsidR="009E638F" w:rsidRDefault="009E638F" w:rsidP="009E638F">
      <w:pPr>
        <w:spacing w:line="270" w:lineRule="atLeast"/>
        <w:rPr>
          <w:rFonts w:ascii="Verdana" w:hAnsi="Verdana"/>
          <w:b/>
          <w:bCs/>
          <w:color w:val="000000"/>
          <w:sz w:val="18"/>
          <w:szCs w:val="18"/>
        </w:rPr>
      </w:pPr>
      <w:r>
        <w:rPr>
          <w:rFonts w:ascii="Verdana" w:hAnsi="Verdana"/>
          <w:b/>
          <w:bCs/>
          <w:color w:val="000000"/>
          <w:sz w:val="18"/>
          <w:szCs w:val="18"/>
        </w:rPr>
        <w:t>Год: </w:t>
      </w:r>
    </w:p>
    <w:p w:rsidR="009E638F" w:rsidRDefault="009E638F" w:rsidP="009E638F">
      <w:pPr>
        <w:spacing w:line="270" w:lineRule="atLeast"/>
        <w:rPr>
          <w:rFonts w:ascii="Verdana" w:hAnsi="Verdana"/>
          <w:color w:val="000000"/>
          <w:sz w:val="18"/>
          <w:szCs w:val="18"/>
        </w:rPr>
      </w:pPr>
      <w:r>
        <w:rPr>
          <w:rFonts w:ascii="Verdana" w:hAnsi="Verdana"/>
          <w:color w:val="000000"/>
          <w:sz w:val="18"/>
          <w:szCs w:val="18"/>
        </w:rPr>
        <w:t>2010</w:t>
      </w:r>
    </w:p>
    <w:p w:rsidR="009E638F" w:rsidRDefault="009E638F" w:rsidP="009E638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E638F" w:rsidRDefault="009E638F" w:rsidP="009E638F">
      <w:pPr>
        <w:spacing w:line="270" w:lineRule="atLeast"/>
        <w:rPr>
          <w:rFonts w:ascii="Verdana" w:hAnsi="Verdana"/>
          <w:color w:val="000000"/>
          <w:sz w:val="18"/>
          <w:szCs w:val="18"/>
        </w:rPr>
      </w:pPr>
      <w:r>
        <w:rPr>
          <w:rFonts w:ascii="Verdana" w:hAnsi="Verdana"/>
          <w:color w:val="000000"/>
          <w:sz w:val="18"/>
          <w:szCs w:val="18"/>
        </w:rPr>
        <w:t>Пудовиков, Александр Сергеевич</w:t>
      </w:r>
    </w:p>
    <w:p w:rsidR="009E638F" w:rsidRDefault="009E638F" w:rsidP="009E638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E638F" w:rsidRDefault="009E638F" w:rsidP="009E638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E638F" w:rsidRDefault="009E638F" w:rsidP="009E638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E638F" w:rsidRDefault="009E638F" w:rsidP="009E638F">
      <w:pPr>
        <w:spacing w:line="270" w:lineRule="atLeast"/>
        <w:rPr>
          <w:rFonts w:ascii="Verdana" w:hAnsi="Verdana"/>
          <w:color w:val="000000"/>
          <w:sz w:val="18"/>
          <w:szCs w:val="18"/>
        </w:rPr>
      </w:pPr>
      <w:r>
        <w:rPr>
          <w:rFonts w:ascii="Verdana" w:hAnsi="Verdana"/>
          <w:color w:val="000000"/>
          <w:sz w:val="18"/>
          <w:szCs w:val="18"/>
        </w:rPr>
        <w:t>Хабаровск</w:t>
      </w:r>
    </w:p>
    <w:p w:rsidR="009E638F" w:rsidRDefault="009E638F" w:rsidP="009E638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E638F" w:rsidRDefault="009E638F" w:rsidP="009E638F">
      <w:pPr>
        <w:spacing w:line="270" w:lineRule="atLeast"/>
        <w:rPr>
          <w:rFonts w:ascii="Verdana" w:hAnsi="Verdana"/>
          <w:color w:val="000000"/>
          <w:sz w:val="18"/>
          <w:szCs w:val="18"/>
        </w:rPr>
      </w:pPr>
      <w:r>
        <w:rPr>
          <w:rFonts w:ascii="Verdana" w:hAnsi="Verdana"/>
          <w:color w:val="000000"/>
          <w:sz w:val="18"/>
          <w:szCs w:val="18"/>
        </w:rPr>
        <w:t>12.00.09</w:t>
      </w:r>
    </w:p>
    <w:p w:rsidR="009E638F" w:rsidRDefault="009E638F" w:rsidP="009E638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E638F" w:rsidRDefault="009E638F" w:rsidP="009E638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9E638F" w:rsidRDefault="009E638F" w:rsidP="009E638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E638F" w:rsidRDefault="009E638F" w:rsidP="009E638F">
      <w:pPr>
        <w:spacing w:line="270" w:lineRule="atLeast"/>
        <w:rPr>
          <w:rFonts w:ascii="Verdana" w:hAnsi="Verdana"/>
          <w:color w:val="000000"/>
          <w:sz w:val="18"/>
          <w:szCs w:val="18"/>
        </w:rPr>
      </w:pPr>
      <w:r>
        <w:rPr>
          <w:rFonts w:ascii="Verdana" w:hAnsi="Verdana"/>
          <w:color w:val="000000"/>
          <w:sz w:val="18"/>
          <w:szCs w:val="18"/>
        </w:rPr>
        <w:t>207</w:t>
      </w:r>
    </w:p>
    <w:p w:rsidR="009E638F" w:rsidRDefault="009E638F" w:rsidP="009E638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удовиков, Александр Сергеевич</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АУЧНЫЕ И ПРАВОВЫЕ ОСНОВ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ЧЛЕНАМИ РЕЛИГИОЗНЫХ 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религиозной секты, особенности осуществления</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членами религиозных 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для формирования рекомендац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овершенных членами религиозных 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Типичная личность организатора и руководителя тоталитарной религиозной секты, особенности личностных качеств адепта-последователя.</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характерные для членов</w:t>
      </w:r>
      <w:r>
        <w:rPr>
          <w:rStyle w:val="WW8Num3z0"/>
          <w:rFonts w:ascii="Verdana" w:hAnsi="Verdana"/>
          <w:color w:val="000000"/>
          <w:sz w:val="18"/>
          <w:szCs w:val="18"/>
        </w:rPr>
        <w:t> </w:t>
      </w:r>
      <w:r>
        <w:rPr>
          <w:rStyle w:val="WW8Num4z0"/>
          <w:rFonts w:ascii="Verdana" w:hAnsi="Verdana"/>
          <w:color w:val="4682B4"/>
          <w:sz w:val="18"/>
          <w:szCs w:val="18"/>
        </w:rPr>
        <w:t>религиозных</w:t>
      </w:r>
      <w:r>
        <w:rPr>
          <w:rStyle w:val="WW8Num3z0"/>
          <w:rFonts w:ascii="Verdana" w:hAnsi="Verdana"/>
          <w:color w:val="000000"/>
          <w:sz w:val="18"/>
          <w:szCs w:val="18"/>
        </w:rPr>
        <w:t> </w:t>
      </w:r>
      <w:r>
        <w:rPr>
          <w:rFonts w:ascii="Verdana" w:hAnsi="Verdana"/>
          <w:color w:val="000000"/>
          <w:sz w:val="18"/>
          <w:szCs w:val="18"/>
        </w:rPr>
        <w:t>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ЧЛЕНАМИ РЕЛИГИОЗНЫХ 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членами</w:t>
      </w:r>
      <w:r>
        <w:rPr>
          <w:rStyle w:val="WW8Num3z0"/>
          <w:rFonts w:ascii="Verdana" w:hAnsi="Verdana"/>
          <w:color w:val="000000"/>
          <w:sz w:val="18"/>
          <w:szCs w:val="18"/>
        </w:rPr>
        <w:t> </w:t>
      </w:r>
      <w:r>
        <w:rPr>
          <w:rFonts w:ascii="Verdana" w:hAnsi="Verdana"/>
          <w:color w:val="000000"/>
          <w:sz w:val="18"/>
          <w:szCs w:val="18"/>
        </w:rPr>
        <w:t>религиозных 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лучение исходной информации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енным членами религиозных сект, и особенности возбуждения уголовного дела.</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членами религиозных 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ЧЕСКИЕ ОСОБЕННОСТ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 СОВЕРШЕННЫХ ЧЛЕНАМИ РЕЛИГИОЗНЫХ 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следственных осмотр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ных членами религиозных 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членов религиозных 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оверки показаний на месте при расследовании преступлений, совершенных членами религиозных сект.</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пользование специальных знаний при расследовании преступлений, совершенных членами религиозных сект.</w:t>
      </w:r>
    </w:p>
    <w:p w:rsidR="009E638F" w:rsidRDefault="009E638F" w:rsidP="009E638F">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Расследование преступлений, совершенных членами религиозных сект"</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учного исследования. Анализ ситуаций, сложившихся в различных сферах жизнедеятельности России конца 80-х — начала 90-х годов XX века, позволяет отметить тот факт, что непростые социально-экономические условия и глобальная переоценка духовных ценностей, стали главными причинами возникновения определенных сложностей в вопросах, касающихся деятельности организаций религиозной направленности.</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показали, что на переходном этапе в России прослеживалась практически тотальная вседозволенность в области создания организаций различного толка и форм собственности. Все это, в своей совокупности, дало толчок к возникновению и деятельности на всей территории Российской Федерации (в дополнение к уже действующим) всевозможных сект религиозной направленности. Более того, некоторые религиозные организации, осуществляющие</w:t>
      </w:r>
      <w:r>
        <w:rPr>
          <w:rStyle w:val="WW8Num3z0"/>
          <w:rFonts w:ascii="Verdana" w:hAnsi="Verdana"/>
          <w:color w:val="000000"/>
          <w:sz w:val="18"/>
          <w:szCs w:val="18"/>
        </w:rPr>
        <w:t> </w:t>
      </w:r>
      <w:r>
        <w:rPr>
          <w:rStyle w:val="WW8Num4z0"/>
          <w:rFonts w:ascii="Verdana" w:hAnsi="Verdana"/>
          <w:color w:val="4682B4"/>
          <w:sz w:val="18"/>
          <w:szCs w:val="18"/>
        </w:rPr>
        <w:t>противоправную</w:t>
      </w:r>
      <w:r>
        <w:rPr>
          <w:rStyle w:val="WW8Num3z0"/>
          <w:rFonts w:ascii="Verdana" w:hAnsi="Verdana"/>
          <w:color w:val="000000"/>
          <w:sz w:val="18"/>
          <w:szCs w:val="18"/>
        </w:rPr>
        <w:t> </w:t>
      </w:r>
      <w:r>
        <w:rPr>
          <w:rFonts w:ascii="Verdana" w:hAnsi="Verdana"/>
          <w:color w:val="000000"/>
          <w:sz w:val="18"/>
          <w:szCs w:val="18"/>
        </w:rPr>
        <w:t>деятельность за рубежом, получили государственную регистрацию в России и, используя накопленный потенциал, перенесли ее на российскую действительность. Так, в 1992 году в Москве был зарегистрирован и начал работу филиал религиозной организации «</w:t>
      </w:r>
      <w:r>
        <w:rPr>
          <w:rStyle w:val="WW8Num4z0"/>
          <w:rFonts w:ascii="Verdana" w:hAnsi="Verdana"/>
          <w:color w:val="4682B4"/>
          <w:sz w:val="18"/>
          <w:szCs w:val="18"/>
        </w:rPr>
        <w:t>АУМ Синрике</w:t>
      </w:r>
      <w:r>
        <w:rPr>
          <w:rFonts w:ascii="Verdana" w:hAnsi="Verdana"/>
          <w:color w:val="000000"/>
          <w:sz w:val="18"/>
          <w:szCs w:val="18"/>
        </w:rPr>
        <w:t>» (впоследствии скандально известной своими террористическими актами).</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чале 2000-х годов только приверженцев протестантского сектантства в России и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насчитывалось приблизительно 560-590 тысяч1. В настоящее время отследить количество сект и численность их членов на территории России практически не возможно, поскольку одни из них осуществляют свою деятельность тайно, другие провозглашают себя сами2.</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Шапарь</w:t>
      </w:r>
      <w:r>
        <w:rPr>
          <w:rStyle w:val="WW8Num3z0"/>
          <w:rFonts w:ascii="Verdana" w:hAnsi="Verdana"/>
          <w:color w:val="000000"/>
          <w:sz w:val="18"/>
          <w:szCs w:val="18"/>
        </w:rPr>
        <w:t> </w:t>
      </w:r>
      <w:r>
        <w:rPr>
          <w:rFonts w:ascii="Verdana" w:hAnsi="Verdana"/>
          <w:color w:val="000000"/>
          <w:sz w:val="18"/>
          <w:szCs w:val="18"/>
        </w:rPr>
        <w:t>В.Б. Психология религиозных сект. Мн., 2004. С. 53.</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ак,</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в 2008 г. к 11 года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ч. 4 ст. 159 УК РФ) Г. Грабовой, провозгласивший себя Христом-«пророком»,</w:t>
      </w:r>
      <w:r>
        <w:rPr>
          <w:rStyle w:val="WW8Num3z0"/>
          <w:rFonts w:ascii="Verdana" w:hAnsi="Verdana"/>
          <w:color w:val="000000"/>
          <w:sz w:val="18"/>
          <w:szCs w:val="18"/>
        </w:rPr>
        <w:t> </w:t>
      </w:r>
      <w:r>
        <w:rPr>
          <w:rStyle w:val="WW8Num4z0"/>
          <w:rFonts w:ascii="Verdana" w:hAnsi="Verdana"/>
          <w:color w:val="4682B4"/>
          <w:sz w:val="18"/>
          <w:szCs w:val="18"/>
        </w:rPr>
        <w:t>похищал</w:t>
      </w:r>
      <w:r>
        <w:rPr>
          <w:rStyle w:val="WW8Num3z0"/>
          <w:rFonts w:ascii="Verdana" w:hAnsi="Verdana"/>
          <w:color w:val="000000"/>
          <w:sz w:val="18"/>
          <w:szCs w:val="18"/>
        </w:rPr>
        <w:t> </w:t>
      </w:r>
      <w:r>
        <w:rPr>
          <w:rFonts w:ascii="Verdana" w:hAnsi="Verdana"/>
          <w:color w:val="000000"/>
          <w:sz w:val="18"/>
          <w:szCs w:val="18"/>
        </w:rPr>
        <w:t>денежные средства граждан якобы для воскрешения погибших родственников или излечения их от тяжелых заболеваний. Посл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его сторонники провозгласили себя сектой или, как они называют себя сами, Партией ДРУГГ (Партия Добровольцев, Распространяющих Учение Григория Грабового).</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аемых членами религиозных сект, показывает, что в отдельных случаях меры, применяем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для достижения истины, являются не эффективными в силу недостаточного уровня подготовки и квалификации сотрудников. Просчеты при проведени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действий в рамках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 участием членов религиозных сект, низкая результативность оперативно-розыскных мероприятий, недостаточно налаженное взаимодействие между</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и оперативными подразделениями, отсутствие возможности получения в необходимых случаях консультативной помощи со стороны специалистов в области религиоведения, отсутствие рекомендац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бозначенной категории преступлений предопределяют необходимость разработки научно обоснованных рекомендаций по раскрытию и расследованию обозначенной категории преступлений. Это повысит уровень эффектив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членами религиозных сект, что обусловливает актуальность представленного исследовани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последние годы в рамках рассматриваемой проблемы были защищены следующие диссертации:</w:t>
      </w:r>
      <w:r>
        <w:rPr>
          <w:rStyle w:val="WW8Num3z0"/>
          <w:rFonts w:ascii="Verdana" w:hAnsi="Verdana"/>
          <w:color w:val="000000"/>
          <w:sz w:val="18"/>
          <w:szCs w:val="18"/>
        </w:rPr>
        <w:t> </w:t>
      </w:r>
      <w:r>
        <w:rPr>
          <w:rStyle w:val="WW8Num4z0"/>
          <w:rFonts w:ascii="Verdana" w:hAnsi="Verdana"/>
          <w:color w:val="4682B4"/>
          <w:sz w:val="18"/>
          <w:szCs w:val="18"/>
        </w:rPr>
        <w:t>Вагина</w:t>
      </w:r>
      <w:r>
        <w:rPr>
          <w:rStyle w:val="WW8Num3z0"/>
          <w:rFonts w:ascii="Verdana" w:hAnsi="Verdana"/>
          <w:color w:val="000000"/>
          <w:sz w:val="18"/>
          <w:szCs w:val="18"/>
        </w:rPr>
        <w:t> </w:t>
      </w:r>
      <w:r>
        <w:rPr>
          <w:rFonts w:ascii="Verdana" w:hAnsi="Verdana"/>
          <w:color w:val="000000"/>
          <w:sz w:val="18"/>
          <w:szCs w:val="18"/>
        </w:rPr>
        <w:t>Н.Б. Криминальный религиозный экстремизм: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основы противодействия. - Ставрополь, 2000;</w:t>
      </w:r>
      <w:r>
        <w:rPr>
          <w:rStyle w:val="WW8Num3z0"/>
          <w:rFonts w:ascii="Verdana" w:hAnsi="Verdana"/>
          <w:color w:val="000000"/>
          <w:sz w:val="18"/>
          <w:szCs w:val="18"/>
        </w:rPr>
        <w:t> </w:t>
      </w:r>
      <w:r>
        <w:rPr>
          <w:rStyle w:val="WW8Num4z0"/>
          <w:rFonts w:ascii="Verdana" w:hAnsi="Verdana"/>
          <w:color w:val="4682B4"/>
          <w:sz w:val="18"/>
          <w:szCs w:val="18"/>
        </w:rPr>
        <w:t>Костылева</w:t>
      </w:r>
      <w:r>
        <w:rPr>
          <w:rStyle w:val="WW8Num3z0"/>
          <w:rFonts w:ascii="Verdana" w:hAnsi="Verdana"/>
          <w:color w:val="000000"/>
          <w:sz w:val="18"/>
          <w:szCs w:val="18"/>
        </w:rPr>
        <w:t> </w:t>
      </w:r>
      <w:r>
        <w:rPr>
          <w:rFonts w:ascii="Verdana" w:hAnsi="Verdana"/>
          <w:color w:val="000000"/>
          <w:sz w:val="18"/>
          <w:szCs w:val="18"/>
        </w:rPr>
        <w:t>Г.В. Методика расследования убийст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религиозного обряда. - М., 2004;</w:t>
      </w:r>
      <w:r>
        <w:rPr>
          <w:rStyle w:val="WW8Num3z0"/>
          <w:rFonts w:ascii="Verdana" w:hAnsi="Verdana"/>
          <w:color w:val="000000"/>
          <w:sz w:val="18"/>
          <w:szCs w:val="18"/>
        </w:rPr>
        <w:t> </w:t>
      </w:r>
      <w:r>
        <w:rPr>
          <w:rStyle w:val="WW8Num4z0"/>
          <w:rFonts w:ascii="Verdana" w:hAnsi="Verdana"/>
          <w:color w:val="4682B4"/>
          <w:sz w:val="18"/>
          <w:szCs w:val="18"/>
        </w:rPr>
        <w:t>Тонконогов</w:t>
      </w:r>
      <w:r>
        <w:rPr>
          <w:rStyle w:val="WW8Num3z0"/>
          <w:rFonts w:ascii="Verdana" w:hAnsi="Verdana"/>
          <w:color w:val="000000"/>
          <w:sz w:val="18"/>
          <w:szCs w:val="18"/>
        </w:rPr>
        <w:t> </w:t>
      </w:r>
      <w:r>
        <w:rPr>
          <w:rFonts w:ascii="Verdana" w:hAnsi="Verdana"/>
          <w:color w:val="000000"/>
          <w:sz w:val="18"/>
          <w:szCs w:val="18"/>
        </w:rPr>
        <w:t>A.B. Сектантство как социальный феномен: Исследование в сред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 М.,2004;</w:t>
      </w:r>
      <w:r>
        <w:rPr>
          <w:rStyle w:val="WW8Num3z0"/>
          <w:rFonts w:ascii="Verdana" w:hAnsi="Verdana"/>
          <w:color w:val="000000"/>
          <w:sz w:val="18"/>
          <w:szCs w:val="18"/>
        </w:rPr>
        <w:t> </w:t>
      </w:r>
      <w:r>
        <w:rPr>
          <w:rStyle w:val="WW8Num4z0"/>
          <w:rFonts w:ascii="Verdana" w:hAnsi="Verdana"/>
          <w:color w:val="4682B4"/>
          <w:sz w:val="18"/>
          <w:szCs w:val="18"/>
        </w:rPr>
        <w:t>Холопов</w:t>
      </w:r>
      <w:r>
        <w:rPr>
          <w:rStyle w:val="WW8Num3z0"/>
          <w:rFonts w:ascii="Verdana" w:hAnsi="Verdana"/>
          <w:color w:val="000000"/>
          <w:sz w:val="18"/>
          <w:szCs w:val="18"/>
        </w:rPr>
        <w:t> </w:t>
      </w:r>
      <w:r>
        <w:rPr>
          <w:rFonts w:ascii="Verdana" w:hAnsi="Verdana"/>
          <w:color w:val="000000"/>
          <w:sz w:val="18"/>
          <w:szCs w:val="18"/>
        </w:rPr>
        <w:t>A.B. Методика расследования ритуаль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Пб., 2004; Рахматулина Н.Г.Убийство по мотиву национальной, расовой, религиозной ненависти или вражды либо кровной</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 вопросы квалификации и индивидуализац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 Ростов-на-Дону,2005; Бурковская В.А.</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религиозной среды: особен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нетрадиционные технологии подчинения лидеру организации адептов-последователей. - М., 2006;</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М.М. Педагогические уеловия предупреждения вовлечения молодежи в религиозные секты. — Саратов, 2006;</w:t>
      </w:r>
      <w:r>
        <w:rPr>
          <w:rStyle w:val="WW8Num3z0"/>
          <w:rFonts w:ascii="Verdana" w:hAnsi="Verdana"/>
          <w:color w:val="000000"/>
          <w:sz w:val="18"/>
          <w:szCs w:val="18"/>
        </w:rPr>
        <w:t> </w:t>
      </w:r>
      <w:r>
        <w:rPr>
          <w:rStyle w:val="WW8Num4z0"/>
          <w:rFonts w:ascii="Verdana" w:hAnsi="Verdana"/>
          <w:color w:val="4682B4"/>
          <w:sz w:val="18"/>
          <w:szCs w:val="18"/>
        </w:rPr>
        <w:t>Поминов</w:t>
      </w:r>
      <w:r>
        <w:rPr>
          <w:rStyle w:val="WW8Num3z0"/>
          <w:rFonts w:ascii="Verdana" w:hAnsi="Verdana"/>
          <w:color w:val="000000"/>
          <w:sz w:val="18"/>
          <w:szCs w:val="18"/>
        </w:rPr>
        <w:t> </w:t>
      </w:r>
      <w:r>
        <w:rPr>
          <w:rFonts w:ascii="Verdana" w:hAnsi="Verdana"/>
          <w:color w:val="000000"/>
          <w:sz w:val="18"/>
          <w:szCs w:val="18"/>
        </w:rPr>
        <w:t xml:space="preserve">С.Н. Организация деятельности органов внутренних </w:t>
      </w:r>
      <w:r>
        <w:rPr>
          <w:rFonts w:ascii="Verdana" w:hAnsi="Verdana"/>
          <w:color w:val="000000"/>
          <w:sz w:val="18"/>
          <w:szCs w:val="18"/>
        </w:rPr>
        <w:lastRenderedPageBreak/>
        <w:t>дел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явлениям религиозного экстремизма. - М., 2007;</w:t>
      </w:r>
      <w:r>
        <w:rPr>
          <w:rStyle w:val="WW8Num3z0"/>
          <w:rFonts w:ascii="Verdana" w:hAnsi="Verdana"/>
          <w:color w:val="000000"/>
          <w:sz w:val="18"/>
          <w:szCs w:val="18"/>
        </w:rPr>
        <w:t> </w:t>
      </w:r>
      <w:r>
        <w:rPr>
          <w:rStyle w:val="WW8Num4z0"/>
          <w:rFonts w:ascii="Verdana" w:hAnsi="Verdana"/>
          <w:color w:val="4682B4"/>
          <w:sz w:val="18"/>
          <w:szCs w:val="18"/>
        </w:rPr>
        <w:t>Мухина</w:t>
      </w:r>
      <w:r>
        <w:rPr>
          <w:rStyle w:val="WW8Num3z0"/>
          <w:rFonts w:ascii="Verdana" w:hAnsi="Verdana"/>
          <w:color w:val="000000"/>
          <w:sz w:val="18"/>
          <w:szCs w:val="18"/>
        </w:rPr>
        <w:t> </w:t>
      </w:r>
      <w:r>
        <w:rPr>
          <w:rFonts w:ascii="Verdana" w:hAnsi="Verdana"/>
          <w:color w:val="000000"/>
          <w:sz w:val="18"/>
          <w:szCs w:val="18"/>
        </w:rPr>
        <w:t>Т.К. Предупреждение преступлений, совершаемых членами религиозных тоталитарных сект. - Владимир, 2008;</w:t>
      </w:r>
      <w:r>
        <w:rPr>
          <w:rStyle w:val="WW8Num3z0"/>
          <w:rFonts w:ascii="Verdana" w:hAnsi="Verdana"/>
          <w:color w:val="000000"/>
          <w:sz w:val="18"/>
          <w:szCs w:val="18"/>
        </w:rPr>
        <w:t> </w:t>
      </w:r>
      <w:r>
        <w:rPr>
          <w:rStyle w:val="WW8Num4z0"/>
          <w:rFonts w:ascii="Verdana" w:hAnsi="Verdana"/>
          <w:color w:val="4682B4"/>
          <w:sz w:val="18"/>
          <w:szCs w:val="18"/>
        </w:rPr>
        <w:t>Капица</w:t>
      </w:r>
      <w:r>
        <w:rPr>
          <w:rStyle w:val="WW8Num3z0"/>
          <w:rFonts w:ascii="Verdana" w:hAnsi="Verdana"/>
          <w:color w:val="000000"/>
          <w:sz w:val="18"/>
          <w:szCs w:val="18"/>
        </w:rPr>
        <w:t> </w:t>
      </w:r>
      <w:r>
        <w:rPr>
          <w:rFonts w:ascii="Verdana" w:hAnsi="Verdana"/>
          <w:color w:val="000000"/>
          <w:sz w:val="18"/>
          <w:szCs w:val="18"/>
        </w:rPr>
        <w:t>B.C. Расследование преступлений против жизни и здоровья, совершенных по мотиву национальной, расовой, религиозной ненависти или вражды. - Краснодар, 2009.</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иведенных исследований позволяет сделать вывод о том, что одни из них посвящены уголовно-правовым и</w:t>
      </w:r>
      <w:r>
        <w:rPr>
          <w:rStyle w:val="WW8Num3z0"/>
          <w:rFonts w:ascii="Verdana" w:hAnsi="Verdana"/>
          <w:color w:val="000000"/>
          <w:sz w:val="18"/>
          <w:szCs w:val="18"/>
        </w:rPr>
        <w:t> </w:t>
      </w:r>
      <w:r>
        <w:rPr>
          <w:rStyle w:val="WW8Num4z0"/>
          <w:rFonts w:ascii="Verdana" w:hAnsi="Verdana"/>
          <w:color w:val="4682B4"/>
          <w:sz w:val="18"/>
          <w:szCs w:val="18"/>
        </w:rPr>
        <w:t>криминологическим</w:t>
      </w:r>
      <w:r>
        <w:rPr>
          <w:rStyle w:val="WW8Num3z0"/>
          <w:rFonts w:ascii="Verdana" w:hAnsi="Verdana"/>
          <w:color w:val="000000"/>
          <w:sz w:val="18"/>
          <w:szCs w:val="18"/>
        </w:rPr>
        <w:t> </w:t>
      </w:r>
      <w:r>
        <w:rPr>
          <w:rFonts w:ascii="Verdana" w:hAnsi="Verdana"/>
          <w:color w:val="000000"/>
          <w:sz w:val="18"/>
          <w:szCs w:val="18"/>
        </w:rPr>
        <w:t>особенностям исследуемой проблемы, другие - расследованию преступлений против жизни и здоровья, с участием членов религиозных сект.</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вне зависимости от состава) расследования преступлений, совершенных членами религиозных сект, не было предметом самостоятельного исследовани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йствия, совершаемые членами религиозных сект,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олжностных лиц) по их расследованию.</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членами религиозных сект, а также закономерности построения рекомендаций по раскрытию и расследованию данн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Непосредственной целью исследования является повышение эффектив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членами религиозных сект.</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реализации указанной цели предопределила постановку и решение следующих основных задач:</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современного состояния, структуры и динамики преступлений, совершаемых членами религиозных сект;</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ие практики опреде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аемых членами религиозных сект;</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зна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овершаемых членами религиозных сект, и ее рол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бозначенных преступлений;</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способов совершения преступлений членами религиозных сект, установление особенностей</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специфики личностных качеств членов религиозных сект;</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особенностей процесса раскрытия и расследования преступлений, совершаемых членами религиозных сект;</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ледственных ситуаций первоначального и последующего этапов расследования преступлений, совершаемых членами религиозных сект;</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теории и практики проведения отдельных следственных действий (следственных осмотров,</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проверки показаний на месте), проводимых при раскрытии и расследовании преступлений, совершаемых членами религиозных сект, и разработка рекомендаций по наиболее эффективной тактике их проведения;</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рекомендаций по использованию специальных познаний при расследовании обозначенных преступлений.</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базой диссертации является система общенаучных и частных научных методов. В работе использовались: логический метод (при изложении всего материала, формулировании выводов, предложений, рекомендаций); метод системного анализа (при рассмотрении возможностей использования специальных знаний при расследовании преступлений, совершаемых членами религиозных сект); исторический метод (при изучении отдельных аспектов деятельности религиозных сект в прошлом); статистический метод (при анализе преступности, следственных ситуаций, складывающихся при расследовании рассматриваемых преступлений; при сборе и обработке данных проведенного опрос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информационно-аналитический (в процессе анализа и обобщения материалов периодической печати, научных исследований ученых); метод моделирования (в процессе разработки рекомендаций по проведению следственных действий); сравнительно-правовой (в анализ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xml:space="preserve">использования технических средств для целей раскрытия и расследования преступлений); контент-анализ (в процессе выборки отдельных </w:t>
      </w:r>
      <w:r>
        <w:rPr>
          <w:rFonts w:ascii="Verdana" w:hAnsi="Verdana"/>
          <w:color w:val="000000"/>
          <w:sz w:val="18"/>
          <w:szCs w:val="18"/>
        </w:rPr>
        <w:lastRenderedPageBreak/>
        <w:t>статистических данных, положений</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журнальных статей), сравнение; обобщение и описание полученных данных и другие методы исследовани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ой баз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Федеральный за^сон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бъединениях», нормативно-правовые акты, регулирующие религиозную деятельность в России, а также правовые акты органов государственной власти по вопросам совершенствования деятельности правоохранительных органов, уси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граждан,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уководящие разъяснения пленумов Верховного Суда Российской Федерации, приказы, указания, распоряжения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ледственного комитета пр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МВД России.</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Я.И. раршева, В.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P.C. Белкина, Б.Б. Булатова,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В.П. Божьева, А.Н. Василье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К. Гавло, И.Ф. Герасимова, А.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В.Н, Григорьева, Г.А. Густ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H.H. Егорова, O.A. Зайцева, Г.А.</w:t>
      </w:r>
      <w:r>
        <w:rPr>
          <w:rStyle w:val="WW8Num3z0"/>
          <w:rFonts w:ascii="Verdana" w:hAnsi="Verdana"/>
          <w:color w:val="000000"/>
          <w:sz w:val="18"/>
          <w:szCs w:val="18"/>
        </w:rPr>
        <w:t> </w:t>
      </w:r>
      <w:r>
        <w:rPr>
          <w:rStyle w:val="WW8Num4z0"/>
          <w:rFonts w:ascii="Verdana" w:hAnsi="Verdana"/>
          <w:color w:val="4682B4"/>
          <w:sz w:val="18"/>
          <w:szCs w:val="18"/>
        </w:rPr>
        <w:t>Зорина</w:t>
      </w:r>
      <w:r>
        <w:rPr>
          <w:rFonts w:ascii="Verdana" w:hAnsi="Verdana"/>
          <w:color w:val="000000"/>
          <w:sz w:val="18"/>
          <w:szCs w:val="18"/>
        </w:rPr>
        <w:t>, Г.Г. Зуйкова, В.Г. Ко-ломацкого,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В.Н. Кудрявцева, В.В. Кулыгина, A.M.</w:t>
      </w:r>
      <w:r>
        <w:rPr>
          <w:rStyle w:val="WW8Num3z0"/>
          <w:rFonts w:ascii="Verdana" w:hAnsi="Verdana"/>
          <w:color w:val="000000"/>
          <w:sz w:val="18"/>
          <w:szCs w:val="18"/>
        </w:rPr>
        <w:t> </w:t>
      </w:r>
      <w:r>
        <w:rPr>
          <w:rStyle w:val="WW8Num4z0"/>
          <w:rFonts w:ascii="Verdana" w:hAnsi="Verdana"/>
          <w:color w:val="4682B4"/>
          <w:sz w:val="18"/>
          <w:szCs w:val="18"/>
        </w:rPr>
        <w:t>Кустова</w:t>
      </w:r>
      <w:r>
        <w:rPr>
          <w:rFonts w:ascii="Verdana" w:hAnsi="Verdana"/>
          <w:color w:val="000000"/>
          <w:sz w:val="18"/>
          <w:szCs w:val="18"/>
        </w:rPr>
        <w:t>,</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Н.Е. Мерецкого,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В.А. Образцова, A.C. Подшибякина,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A.A. Протасевича, Л.И. Романовой, Е.Р. Российской,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Г. Танасевича, Д.А. Турчин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В.Н. Шиканова, Н.Г. Шурухнова, Н.В.</w:t>
      </w:r>
      <w:r>
        <w:rPr>
          <w:rStyle w:val="WW8Num3z0"/>
          <w:rFonts w:ascii="Verdana" w:hAnsi="Verdana"/>
          <w:color w:val="000000"/>
          <w:sz w:val="18"/>
          <w:szCs w:val="18"/>
        </w:rPr>
        <w:t> </w:t>
      </w:r>
      <w:r>
        <w:rPr>
          <w:rStyle w:val="WW8Num4z0"/>
          <w:rFonts w:ascii="Verdana" w:hAnsi="Verdana"/>
          <w:color w:val="4682B4"/>
          <w:sz w:val="18"/>
          <w:szCs w:val="18"/>
        </w:rPr>
        <w:t>Щедрина</w:t>
      </w:r>
      <w:r>
        <w:rPr>
          <w:rFonts w:ascii="Verdana" w:hAnsi="Verdana"/>
          <w:color w:val="000000"/>
          <w:sz w:val="18"/>
          <w:szCs w:val="18"/>
        </w:rPr>
        <w:t>, С.П. Щербы, A.A. Эксархопуло,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И.Н. Якимова, В.В. Яровенко и многих других. Автором было проанализировано большое количество авторефератов, докторских и кандидатских диссерта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 которых рассматривались проблемы частных методик расследования преступлений. Автор знакомился с работами, в которых освещались уголовно-правовые и криминологические вопросы, в том числе исследования Т.Б.</w:t>
      </w:r>
      <w:r>
        <w:rPr>
          <w:rStyle w:val="WW8Num4z0"/>
          <w:rFonts w:ascii="Verdana" w:hAnsi="Verdana"/>
          <w:color w:val="4682B4"/>
          <w:sz w:val="18"/>
          <w:szCs w:val="18"/>
        </w:rPr>
        <w:t>Басовой</w:t>
      </w:r>
      <w:r>
        <w:rPr>
          <w:rFonts w:ascii="Verdana" w:hAnsi="Verdana"/>
          <w:color w:val="000000"/>
          <w:sz w:val="18"/>
          <w:szCs w:val="18"/>
        </w:rPr>
        <w:t>, Н.Г. Кад-никова, А.И. Коробеёва, В.А.</w:t>
      </w:r>
      <w:r>
        <w:rPr>
          <w:rStyle w:val="WW8Num3z0"/>
          <w:rFonts w:ascii="Verdana" w:hAnsi="Verdana"/>
          <w:color w:val="000000"/>
          <w:sz w:val="18"/>
          <w:szCs w:val="18"/>
        </w:rPr>
        <w:t> </w:t>
      </w:r>
      <w:r>
        <w:rPr>
          <w:rStyle w:val="WW8Num4z0"/>
          <w:rFonts w:ascii="Verdana" w:hAnsi="Verdana"/>
          <w:color w:val="4682B4"/>
          <w:sz w:val="18"/>
          <w:szCs w:val="18"/>
        </w:rPr>
        <w:t>Номаконова</w:t>
      </w:r>
      <w:r>
        <w:rPr>
          <w:rFonts w:ascii="Verdana" w:hAnsi="Verdana"/>
          <w:color w:val="000000"/>
          <w:sz w:val="18"/>
          <w:szCs w:val="18"/>
        </w:rPr>
        <w:t>, Ю.В. Тихонравова, C.B. Позны-шева и других.</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не обошел вниманием работы таких авторов, как В. Алексеев, Кеннет Боа, А. Григорьев, Александр Дворкин, Е. Егорцев, Роберт Джей Лифтон, Джош Макдауэлл, Уолтер Мартин, Дон Стюарт, A.B.</w:t>
      </w:r>
      <w:r>
        <w:rPr>
          <w:rStyle w:val="WW8Num3z0"/>
          <w:rFonts w:ascii="Verdana" w:hAnsi="Verdana"/>
          <w:color w:val="000000"/>
          <w:sz w:val="18"/>
          <w:szCs w:val="18"/>
        </w:rPr>
        <w:t> </w:t>
      </w:r>
      <w:r>
        <w:rPr>
          <w:rStyle w:val="WW8Num4z0"/>
          <w:rFonts w:ascii="Verdana" w:hAnsi="Verdana"/>
          <w:color w:val="4682B4"/>
          <w:sz w:val="18"/>
          <w:szCs w:val="18"/>
        </w:rPr>
        <w:t>Тонконогов</w:t>
      </w:r>
      <w:r>
        <w:rPr>
          <w:rFonts w:ascii="Verdana" w:hAnsi="Verdana"/>
          <w:color w:val="000000"/>
          <w:sz w:val="18"/>
          <w:szCs w:val="18"/>
        </w:rPr>
        <w:t>, Э. Тоффлер, А.И. Хвыля-Олинтер, В.Б.</w:t>
      </w:r>
      <w:r>
        <w:rPr>
          <w:rStyle w:val="WW8Num3z0"/>
          <w:rFonts w:ascii="Verdana" w:hAnsi="Verdana"/>
          <w:color w:val="000000"/>
          <w:sz w:val="18"/>
          <w:szCs w:val="18"/>
        </w:rPr>
        <w:t> </w:t>
      </w:r>
      <w:r>
        <w:rPr>
          <w:rStyle w:val="WW8Num4z0"/>
          <w:rFonts w:ascii="Verdana" w:hAnsi="Verdana"/>
          <w:color w:val="4682B4"/>
          <w:sz w:val="18"/>
          <w:szCs w:val="18"/>
        </w:rPr>
        <w:t>Шапарь</w:t>
      </w:r>
      <w:r>
        <w:rPr>
          <w:rFonts w:ascii="Verdana" w:hAnsi="Verdana"/>
          <w:color w:val="000000"/>
          <w:sz w:val="18"/>
          <w:szCs w:val="18"/>
        </w:rPr>
        <w:t>, Лора Энгельштейн, и другие, в которых раскрывались вопросы сектоведени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составляют: данные</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статистические свед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 результатах работы органов внутренних дел, следственных подразделений за период с 2006 по 2010 год; итоги работы</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и органов внутренних дел по экспертно-криминалистическому обеспечению раскрытия и расследования преступлений за 2007-2009 годы; информационно-аналитические обзоры деятельности следственных подразделений по субъектам Российской Федерации; а также обзор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Генеральной прокуратуре Российской Федерации, анализ отчетов и результаты инспекторских проверок</w:t>
      </w:r>
      <w:r>
        <w:rPr>
          <w:rStyle w:val="WW8Num3z0"/>
          <w:rFonts w:ascii="Verdana" w:hAnsi="Verdana"/>
          <w:color w:val="000000"/>
          <w:sz w:val="18"/>
          <w:szCs w:val="18"/>
        </w:rPr>
        <w:t> </w:t>
      </w:r>
      <w:r>
        <w:rPr>
          <w:rStyle w:val="WW8Num4z0"/>
          <w:rFonts w:ascii="Verdana" w:hAnsi="Verdana"/>
          <w:color w:val="4682B4"/>
          <w:sz w:val="18"/>
          <w:szCs w:val="18"/>
        </w:rPr>
        <w:t>ГОРОВД</w:t>
      </w:r>
      <w:r>
        <w:rPr>
          <w:rFonts w:ascii="Verdana" w:hAnsi="Verdana"/>
          <w:color w:val="000000"/>
          <w:sz w:val="18"/>
          <w:szCs w:val="18"/>
        </w:rPr>
        <w:t>.</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целью изучения процесса расследования, автор анализировал архивные уголовные дела, по специально разработанному опросному листу было опрошено 105 следователей Следственного комитета при Прокуратуре Российской Федерации и органов внутренних дел.</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значенные респонденты проходили повышение квалификации в учебном центре Следственного комитета при прокуратуре Российской Федерации по Хабаровскому краю, Дальневосточном юридическом институте МВД России.</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теоретических и научно-практических положений, выводов и предложений диссертанта обеспечена методологией исследования. Объединение различных методов позволило всесторонне изучить исследуемые проблемы, провести их всесторонний анализ, обосновать полученные результаты.</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отсутствием необходимого массива уголовных дел автор проанализировал 87 публикаций (за 1980-2010 гг.) в газетах «</w:t>
      </w:r>
      <w:r>
        <w:rPr>
          <w:rStyle w:val="WW8Num4z0"/>
          <w:rFonts w:ascii="Verdana" w:hAnsi="Verdana"/>
          <w:color w:val="4682B4"/>
          <w:sz w:val="18"/>
          <w:szCs w:val="18"/>
        </w:rPr>
        <w:t>Версия</w:t>
      </w:r>
      <w:r>
        <w:rPr>
          <w:rFonts w:ascii="Verdana" w:hAnsi="Verdana"/>
          <w:color w:val="000000"/>
          <w:sz w:val="18"/>
          <w:szCs w:val="18"/>
        </w:rPr>
        <w:t>», «</w:t>
      </w:r>
      <w:r>
        <w:rPr>
          <w:rStyle w:val="WW8Num4z0"/>
          <w:rFonts w:ascii="Verdana" w:hAnsi="Verdana"/>
          <w:color w:val="4682B4"/>
          <w:sz w:val="18"/>
          <w:szCs w:val="18"/>
        </w:rPr>
        <w:t>Совершенно секретно</w:t>
      </w:r>
      <w:r>
        <w:rPr>
          <w:rFonts w:ascii="Verdana" w:hAnsi="Verdana"/>
          <w:color w:val="000000"/>
          <w:sz w:val="18"/>
          <w:szCs w:val="18"/>
        </w:rPr>
        <w:t>», «</w:t>
      </w:r>
      <w:r>
        <w:rPr>
          <w:rStyle w:val="WW8Num4z0"/>
          <w:rFonts w:ascii="Verdana" w:hAnsi="Verdana"/>
          <w:color w:val="4682B4"/>
          <w:sz w:val="18"/>
          <w:szCs w:val="18"/>
        </w:rPr>
        <w:t>Собеседник</w:t>
      </w:r>
      <w:r>
        <w:rPr>
          <w:rFonts w:ascii="Verdana" w:hAnsi="Verdana"/>
          <w:color w:val="000000"/>
          <w:sz w:val="18"/>
          <w:szCs w:val="18"/>
        </w:rPr>
        <w:t>», «</w:t>
      </w:r>
      <w:r>
        <w:rPr>
          <w:rStyle w:val="WW8Num4z0"/>
          <w:rFonts w:ascii="Verdana" w:hAnsi="Verdana"/>
          <w:color w:val="4682B4"/>
          <w:sz w:val="18"/>
          <w:szCs w:val="18"/>
        </w:rPr>
        <w:t>Российская газета</w:t>
      </w:r>
      <w:r>
        <w:rPr>
          <w:rFonts w:ascii="Verdana" w:hAnsi="Verdana"/>
          <w:color w:val="000000"/>
          <w:sz w:val="18"/>
          <w:szCs w:val="18"/>
        </w:rPr>
        <w:t>», «</w:t>
      </w:r>
      <w:r>
        <w:rPr>
          <w:rStyle w:val="WW8Num4z0"/>
          <w:rFonts w:ascii="Verdana" w:hAnsi="Verdana"/>
          <w:color w:val="4682B4"/>
          <w:sz w:val="18"/>
          <w:szCs w:val="18"/>
        </w:rPr>
        <w:t>Комсомольская правда</w:t>
      </w:r>
      <w:r>
        <w:rPr>
          <w:rFonts w:ascii="Verdana" w:hAnsi="Verdana"/>
          <w:color w:val="000000"/>
          <w:sz w:val="18"/>
          <w:szCs w:val="18"/>
        </w:rPr>
        <w:t>», «</w:t>
      </w:r>
      <w:r>
        <w:rPr>
          <w:rStyle w:val="WW8Num4z0"/>
          <w:rFonts w:ascii="Verdana" w:hAnsi="Verdana"/>
          <w:color w:val="4682B4"/>
          <w:sz w:val="18"/>
          <w:szCs w:val="18"/>
        </w:rPr>
        <w:t>Аргументы и факты</w:t>
      </w:r>
      <w:r>
        <w:rPr>
          <w:rFonts w:ascii="Verdana" w:hAnsi="Verdana"/>
          <w:color w:val="000000"/>
          <w:sz w:val="18"/>
          <w:szCs w:val="18"/>
        </w:rPr>
        <w:t>», а также газетах отдельных субъектов Рос) сийской Федерации, в которых освещались факты совершения преступлений членами религиозных сект.</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состоит в том, что диссертация представляет собой одну из первых попыток комплексного изучения теоретических и практических проблем расследования </w:t>
      </w:r>
      <w:r>
        <w:rPr>
          <w:rFonts w:ascii="Verdana" w:hAnsi="Verdana"/>
          <w:color w:val="000000"/>
          <w:sz w:val="18"/>
          <w:szCs w:val="18"/>
        </w:rPr>
        <w:lastRenderedPageBreak/>
        <w:t>преступлений, совершаемых членами религиозных сект, создание самостоятельных специализированных рекомендаций по расследованию указанных преступлений, где центральное место отведено тактике проведения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категории граждан, каковыми являются члены религиозных сект.</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анализа научной литературы и практики расследования изучаемых преступлений предложено следующее определение, содержание которого сводится к тому, что под религиозной сектой необходимо понимать манипулятивную, дестабилизирующую сознание человека организацию, подрывающую его здоровье и психику, деятельность которой в определенных случаях осуществляется за счет применения всевозможных</w:t>
      </w:r>
      <w:r>
        <w:rPr>
          <w:rStyle w:val="WW8Num3z0"/>
          <w:rFonts w:ascii="Verdana" w:hAnsi="Verdana"/>
          <w:color w:val="000000"/>
          <w:sz w:val="18"/>
          <w:szCs w:val="18"/>
        </w:rPr>
        <w:t> </w:t>
      </w:r>
      <w:r>
        <w:rPr>
          <w:rStyle w:val="WW8Num4z0"/>
          <w:rFonts w:ascii="Verdana" w:hAnsi="Verdana"/>
          <w:color w:val="4682B4"/>
          <w:sz w:val="18"/>
          <w:szCs w:val="18"/>
        </w:rPr>
        <w:t>дозволенных</w:t>
      </w:r>
      <w:r>
        <w:rPr>
          <w:rStyle w:val="WW8Num3z0"/>
          <w:rFonts w:ascii="Verdana" w:hAnsi="Verdana"/>
          <w:color w:val="000000"/>
          <w:sz w:val="18"/>
          <w:szCs w:val="18"/>
        </w:rPr>
        <w:t> </w:t>
      </w:r>
      <w:r>
        <w:rPr>
          <w:rFonts w:ascii="Verdana" w:hAnsi="Verdana"/>
          <w:color w:val="000000"/>
          <w:sz w:val="18"/>
          <w:szCs w:val="18"/>
        </w:rPr>
        <w:t>и недозволенных средств и методов, которые направлены в своем большинстве на удовлетворение потребностей её основателей и руководителей.</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роцессе исследования установлено, что содержание и значение криминалистической характеристики преступлений, совершаемых членами религиозных сект, определяются обстановкой, в которой совершаются обознач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оеобразием способов противоправной деятельности, особенностями личностных качеств адептов (последователей уче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терпевших, спецификой следообразования, независимо от состава преступлени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ное диссертантом исследование выявило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расследования преступлений, совершаемых членами религиозных сект, которые во многом зависят от позиции, занимаемой</w:t>
      </w:r>
      <w:r>
        <w:rPr>
          <w:rStyle w:val="WW8Num3z0"/>
          <w:rFonts w:ascii="Verdana" w:hAnsi="Verdana"/>
          <w:color w:val="000000"/>
          <w:sz w:val="18"/>
          <w:szCs w:val="18"/>
        </w:rPr>
        <w:t> </w:t>
      </w:r>
      <w:r>
        <w:rPr>
          <w:rStyle w:val="WW8Num4z0"/>
          <w:rFonts w:ascii="Verdana" w:hAnsi="Verdana"/>
          <w:color w:val="4682B4"/>
          <w:sz w:val="18"/>
          <w:szCs w:val="18"/>
        </w:rPr>
        <w:t>подозреваемыми</w:t>
      </w:r>
      <w:r>
        <w:rPr>
          <w:rFonts w:ascii="Verdana" w:hAnsi="Verdana"/>
          <w:color w:val="000000"/>
          <w:sz w:val="18"/>
          <w:szCs w:val="18"/>
        </w:rPr>
        <w:t>, обвиняемыми и свидетелями, уровня противодействия расследованию, объем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использования результатов оперативно-розыскной деятельности. Соискателем выработаны и обоснованы типовые программы раскрытия и расследования изучаемых преступлений в зависимости от следующих следственных ситуаций: 1) по результатам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оказаниям потерпевших и свидетелей установлены данные, указывающие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членами религиозных сект, но</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Style w:val="WW8Num3z0"/>
          <w:rFonts w:ascii="Verdana" w:hAnsi="Verdana"/>
          <w:color w:val="000000"/>
          <w:sz w:val="18"/>
          <w:szCs w:val="18"/>
        </w:rPr>
        <w:t> </w:t>
      </w:r>
      <w:r>
        <w:rPr>
          <w:rFonts w:ascii="Verdana" w:hAnsi="Verdana"/>
          <w:color w:val="000000"/>
          <w:sz w:val="18"/>
          <w:szCs w:val="18"/>
        </w:rPr>
        <w:t>не установлены; 2) задержан один из</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принимавших участие в совершении группового преступления религиозного характера, а остальным удалось скрыться, и личности их не установлены; 3) личности скрывшихс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звестны, следы содеянного (ритуальные принадлежности, каббалистические знаки и т.д.) свидетельствуют о религиозном характере преступления; 4) все подозреваемы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задержаны, религиозный характер преступления предполагается, но роль каждого из них в совершённом</w:t>
      </w:r>
      <w:r>
        <w:rPr>
          <w:rStyle w:val="WW8Num3z0"/>
          <w:rFonts w:ascii="Verdana" w:hAnsi="Verdana"/>
          <w:color w:val="000000"/>
          <w:sz w:val="18"/>
          <w:szCs w:val="18"/>
        </w:rPr>
        <w:t> </w:t>
      </w:r>
      <w:r>
        <w:rPr>
          <w:rStyle w:val="WW8Num4z0"/>
          <w:rFonts w:ascii="Verdana" w:hAnsi="Verdana"/>
          <w:color w:val="4682B4"/>
          <w:sz w:val="18"/>
          <w:szCs w:val="18"/>
        </w:rPr>
        <w:t>противоправном</w:t>
      </w:r>
      <w:r>
        <w:rPr>
          <w:rStyle w:val="WW8Num3z0"/>
          <w:rFonts w:ascii="Verdana" w:hAnsi="Verdana"/>
          <w:color w:val="000000"/>
          <w:sz w:val="18"/>
          <w:szCs w:val="18"/>
        </w:rPr>
        <w:t> </w:t>
      </w:r>
      <w:r>
        <w:rPr>
          <w:rFonts w:ascii="Verdana" w:hAnsi="Verdana"/>
          <w:color w:val="000000"/>
          <w:sz w:val="18"/>
          <w:szCs w:val="18"/>
        </w:rPr>
        <w:t>деянии не ясна.</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азано, что тактика допросов подозреваемых, обвиняемых членов религиозных сект должна учитывать иерархическое положение в организации сектантской направленности, а также время (стаж) нахождения в секте. В диссертации аргументирован тот факт, что в тактике допросов подозреваемых и обвиняемых чл,енов религиозной секты особое место должны занимать рекомендации по установлению психологического контакта и приемов психологического воздействия на</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с целью убеждения его в преимуществах</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равдивых показаний.</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организации процесса расследования преступлений, совершаемых членами религиозных сект, обоснована целесообразность использования знаний специалистов в области религиоведения, психологии и психиатрии. Такие знания могут применяться в форме информационно справочного характера, в виде консультаций специалистов, в ходе проведения следственных действиях, а также путём назначения и производства религиоведческой, психологической, психиатрической и друг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ализ научных исследований по проблемам, возникающим в ходе расследования изучаемых преступлений, позволил соискателю, с целью повышения информированности правоохранительных органов, внести предложение о введении в базу криминалистической регистрации учёт преступлений, где присутствует религиозный мотив, а также информацию о способах совершения преступлений, где в качестве фигурантов проходят члены религиозных сект.</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диссертационного исследования заключается в том, что впервые на монографическом уровне проведено комплексное исследование и разработаны специализированные рекомендации по расследованию преступлений, совершаемых членами религиозных сект. </w:t>
      </w:r>
      <w:r>
        <w:rPr>
          <w:rFonts w:ascii="Verdana" w:hAnsi="Verdana"/>
          <w:color w:val="000000"/>
          <w:sz w:val="18"/>
          <w:szCs w:val="18"/>
        </w:rPr>
        <w:lastRenderedPageBreak/>
        <w:t>Результаты работы пополняют потенциал</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теории оперативно-розыскной деятельности. Автором предпринята попытка выделить особенности структуры криминалистической характеристики преступлений, совершаемых членами религиозных сект, этапы расследования обозначенных преступлений, ситуационность постро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с учётом оперативно-розыскной деятельности.</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возможностью применения</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Fonts w:ascii="Verdana" w:hAnsi="Verdana"/>
          <w:color w:val="000000"/>
          <w:sz w:val="18"/>
          <w:szCs w:val="18"/>
        </w:rPr>
        <w:t>, следователями, прокурорами, судьями предложенных в диссертации теоретических положений, выводов, рекомендаций по раскрытию и расследованию преступлений, совершаемых членами религиозных сект. Теоретические и практические выводы и рекомендации могут быть использованы в научных исследованиях, направленных на дальнейшее совершенствование методики расследования исследуемых преступлений, при подготовке учебных и методических пособий по курсу криминалистики, в учебном процессе при обучении и повышении квалификации сотрудников правоохранительных органов.</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носили разносторонний характер.</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содержащиеся в диссертации, опубликованы в 9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дна из которых - в ведущем рецензируемом научном издании, входящем в перечень, сформированный</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ысшей аттестационной комиссии Министерства образования и науки Российской Федерации.</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межуточные результаты исследования докладывались: на кафедре криминалистики Дальневосточного юридического института МВД России, на международных научно-практических конференциях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Дальневосточном регионе» (12-13 мая 2004 г., г. Хабаровск), «</w:t>
      </w:r>
      <w:r>
        <w:rPr>
          <w:rStyle w:val="WW8Num4z0"/>
          <w:rFonts w:ascii="Verdana" w:hAnsi="Verdana"/>
          <w:color w:val="4682B4"/>
          <w:sz w:val="18"/>
          <w:szCs w:val="18"/>
        </w:rPr>
        <w:t>Актуальные проблемы борьбы с преступностью в Дальневосточном регионе</w:t>
      </w:r>
      <w:r>
        <w:rPr>
          <w:rFonts w:ascii="Verdana" w:hAnsi="Verdana"/>
          <w:color w:val="000000"/>
          <w:sz w:val="18"/>
          <w:szCs w:val="18"/>
        </w:rPr>
        <w:t>» (18-19 мая 2005 г., г. Хабаровск), «Вопросы сотрудничества государств Азиатско-Тихоокеанского региона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18-19 мая 2006 г., г. Хабаровск), «Актуальные проблемы теории и практики борьбы с преступностью в Тихоокеанском регионе» (17-18 мая 2007 г., г. Хабаровск); на Втором международном симпозиуме «Культурно-экономическое сотрудничество стран Северо-Восточной Азии» (18-19 мая 2006 г., г. Хабаровск); на Всероссийской научно-практической конференции (24-25 апреля 2008 г., г. Хабаровск).</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внедрены в практическую деятельность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Хабаровскому краю, Следственного управления Следственного комитета при прокуратуре Российской</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по Хабаровскому краю, где используются в процесс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проводимой со следователями. Идеи соискателя, трансформированные в научных статьях, используются в учебном процессе Дальневосточного юридического института МВД России, о чем имеются акты о внедрений.</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диссертации определена кругом исследуемых проблем, её целями и задачами. Она состоит из введения, трёх глав, одиннадцати параграфов, заключения и списка использованных источников.</w:t>
      </w:r>
    </w:p>
    <w:p w:rsidR="009E638F" w:rsidRDefault="009E638F" w:rsidP="009E638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Пудовиков, Александр Сергеевич</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решения поставленных задач, в диссертации обосновыва1 ются следующие выводы и рекомендации проведённого исследовани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ируя деятельность наиболее деструктивных религиозных объединений, функционирующих в настоящее время во всем мире, включая Россию 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ожно придти к выводу о том, что организаторы и руководители этих формирований эксплуатируют или нарушают</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овести, вероисповедания или убеждения своих членов. Кроме того, ими, в отношении своих адептов могут использоваться методы воздействия, оказывающие вредное влияние как на психическое, так и физическое здоровье человека, и, как следствие, инициировать девиантные поступки. I</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История возникновения и развития сектантства неразрывно связана с историей возникновения и развития человеческого общества во всех его проявлениях: в религии, науке, </w:t>
      </w:r>
      <w:r>
        <w:rPr>
          <w:rFonts w:ascii="Verdana" w:hAnsi="Verdana"/>
          <w:color w:val="000000"/>
          <w:sz w:val="18"/>
          <w:szCs w:val="18"/>
        </w:rPr>
        <w:lastRenderedPageBreak/>
        <w:t>искусстве, политике. Феномен сектантства существует и развивается в трёх основных видах: религиозном, псевдорелигиозном и светском сектантстве. При этом наиболее распространённой формой является религиозное сектантство.</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Характерными чертами тоталитарных сект являются:</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жествление личности лидера (лидеров) секты;</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отальный контроль над адептам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 полному отрече нию от мира (в том числе к разрыву отношений с семьёй, близкими, друзьями);</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тказ от медицинской (даже в случае угрозы для жизни) и иной помощи общественных и государственных институтов;</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паганда идеи уничтожения мира и смерти как средства спасения;</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онтроль над сознанием адептов для создания у них культового менталитета.</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одержание метод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бозначенных преступлений должны входить:</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религиозной направленности;</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 возбуждения уголовных дел и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зависимости от следственной ситуации;</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исание особенностей т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совершаемых членами религиозных сект, составляют данные о: личност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потерпевших; способах совершения преступлений членами религиозных сект; обстановк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ных действий; особенностях следообразова-ни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оцессе планирова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адептами религиозных сект, следует учитывать тот факт, что основатели и духовные лидеры некоторых деструктивных религиозных организаций являются психически больными людьми или откровенными авантюристами.</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результатам проведенного исследования приводится типичный портрет преступника-члена религиозной секты, им является: лицо мужского (около 85%) пола (исключение составляет секта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Иеговы», где женщин около 73%), в возрасте 30-40 лет - 60,5% (40-50 лет - 16,2%, 16-30 лет - 12,5%, старше 50 лет - 10, 3%), с общим средним образованием - 60% (с высшим образованием - 26,7% (преобладает гуманитарная направленность), средним специальным - 14,8%), холостой - 76,3%, ранее судимый - 83,6%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м, как правило, был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в группе - 67,2%), работающее - 67,8% (по профессии, не требующей вложения физической силы и больших временных затрат). Пенсионеры в религиозных сектах составляют 28,3%.</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вокупность волевых действий члена религиозной секты во многом предопределяет способ совершения преступления, т.е. образует своеобразную модель</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результата, к достижению которого стремится</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посредством совершения противоправных действий. Знания, умения, а в особенности навыки, которыми обладают члены религиозных сект, могут реализовыватьс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при свернутом контроле со стороны, что в свою очередь может указывать на индивидуальные особенности лица.</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пособ совершения преступления определяется и объективной обстановкой, в которой осуществляются</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йствия. При этом важно отметить, что «существует несколько вариантов отношен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 условиям внешней среды», что также влияет на содержание</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ействий.</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членами религиозных сект, имеются свои особенности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и они играют важную роль при определении направлений и программ расследования. Кроме того, понятие общей характеристики предмета доказывания, даваемой уголовно-процессуальным законом, на практике требует детализирования. Это, по нашему мнению, в полной мере относится и к рекомендациям по расследованию преступлений, совершаемых членами религиозных сект. Так,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xml:space="preserve">преступлений, где в качестве фигурантов выступают члены сектантских формирований, важно определить конкретный круг обстоятельств, </w:t>
      </w:r>
      <w:r>
        <w:rPr>
          <w:rFonts w:ascii="Verdana" w:hAnsi="Verdana"/>
          <w:color w:val="000000"/>
          <w:sz w:val="18"/>
          <w:szCs w:val="18"/>
        </w:rPr>
        <w:lastRenderedPageBreak/>
        <w:t>которые должны быть достоверно установлены в процессе доказывания, как того требует</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73 УПК РФ.</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Задачами предварительной проверки по рассматриваемой категории дел являютс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сведений об источниках первичной информации (так, в соответствии с ч. 7 ст. 14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анонимное заявление не может служить поводом для возбуждения уголовного дела), о наличии или отсутств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оводов и оснований для принятия решения о возбуждении уголовного дела;</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ение, в чем выражались действия, носящие ритуальный характер, и уголовно</w:t>
      </w:r>
      <w:r>
        <w:rPr>
          <w:rStyle w:val="WW8Num3z0"/>
          <w:rFonts w:ascii="Verdana" w:hAnsi="Verdana"/>
          <w:color w:val="000000"/>
          <w:sz w:val="18"/>
          <w:szCs w:val="18"/>
        </w:rPr>
        <w:t> </w:t>
      </w:r>
      <w:r>
        <w:rPr>
          <w:rStyle w:val="WW8Num4z0"/>
          <w:rFonts w:ascii="Verdana" w:hAnsi="Verdana"/>
          <w:color w:val="4682B4"/>
          <w:sz w:val="18"/>
          <w:szCs w:val="18"/>
        </w:rPr>
        <w:t>наказуемы</w:t>
      </w:r>
      <w:r>
        <w:rPr>
          <w:rStyle w:val="WW8Num3z0"/>
          <w:rFonts w:ascii="Verdana" w:hAnsi="Verdana"/>
          <w:color w:val="000000"/>
          <w:sz w:val="18"/>
          <w:szCs w:val="18"/>
        </w:rPr>
        <w:t> </w:t>
      </w:r>
      <w:r>
        <w:rPr>
          <w:rFonts w:ascii="Verdana" w:hAnsi="Verdana"/>
          <w:color w:val="000000"/>
          <w:sz w:val="18"/>
          <w:szCs w:val="18"/>
        </w:rPr>
        <w:t>ли они;</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внешних признаков</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не состоит ли</w:t>
      </w:r>
      <w:r>
        <w:rPr>
          <w:rStyle w:val="WW8Num3z0"/>
          <w:rFonts w:ascii="Verdana" w:hAnsi="Verdana"/>
          <w:color w:val="000000"/>
          <w:sz w:val="18"/>
          <w:szCs w:val="18"/>
        </w:rPr>
        <w:t> </w:t>
      </w:r>
      <w:r>
        <w:rPr>
          <w:rStyle w:val="WW8Num4z0"/>
          <w:rFonts w:ascii="Verdana" w:hAnsi="Verdana"/>
          <w:color w:val="4682B4"/>
          <w:sz w:val="18"/>
          <w:szCs w:val="18"/>
        </w:rPr>
        <w:t>правонарушитель</w:t>
      </w:r>
      <w:r>
        <w:rPr>
          <w:rStyle w:val="WW8Num3z0"/>
          <w:rFonts w:ascii="Verdana" w:hAnsi="Verdana"/>
          <w:color w:val="000000"/>
          <w:sz w:val="18"/>
          <w:szCs w:val="18"/>
        </w:rPr>
        <w:t> </w:t>
      </w:r>
      <w:r>
        <w:rPr>
          <w:rFonts w:ascii="Verdana" w:hAnsi="Verdana"/>
          <w:color w:val="000000"/>
          <w:sz w:val="18"/>
          <w:szCs w:val="18"/>
        </w:rPr>
        <w:t>(если он известен) в религиозной секте, а если состоит, то в какой, каков его возраст, не страдает ли психическими заболеваниями;</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наружение следов преступления и их закрепление.</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ля совершенствования предварительной проверки в целях установления причастности религиозных сект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необходимо:</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ъединение возможност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 организациями, специализирующими свою деятельность на исследовании религиозного сектантства;</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рганизация соответствующего информационного обеспечения и повышение профессионального уровня в рамках</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личного состава правоохранительных органов, особенно в тех районах, где отсутствуют специалисты в области религиоведени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именительно к первоначальному этапу расследования можно выделить следующи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результатам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оказаниям потерпевших и свидетелей установлены данные (обнаружение ритуальных принадлежностей, кабалистические знаки, характерные повреждения на тел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т.д.), указывающие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членами религиозных сект, но ни один из</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не установлен и не задержан.</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держан один из подозреваемых, принимавших участие в совершении группового преступления, причем его поведение и внешний облик свидетельствуют о принадлежности к той или иной религиозной секте, а остальным удалось скрыться, и личности их не установлены.</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итуация аналогична предыдущей, но личности скрывшихс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звестны, следы содеянного (ритуальные принадлежности, кабалистические знаки и т.д.) свидетельствуют о религиозном характере преступлени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се</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Style w:val="WW8Num3z0"/>
          <w:rFonts w:ascii="Verdana" w:hAnsi="Verdana"/>
          <w:color w:val="000000"/>
          <w:sz w:val="18"/>
          <w:szCs w:val="18"/>
        </w:rPr>
        <w:t> </w:t>
      </w:r>
      <w:r>
        <w:rPr>
          <w:rFonts w:ascii="Verdana" w:hAnsi="Verdana"/>
          <w:color w:val="000000"/>
          <w:sz w:val="18"/>
          <w:szCs w:val="18"/>
        </w:rPr>
        <w:t>в совершении преступления задержаны, религиозный характер преступления предполагается, но роль каждого из них в совершённом</w:t>
      </w:r>
      <w:r>
        <w:rPr>
          <w:rStyle w:val="WW8Num3z0"/>
          <w:rFonts w:ascii="Verdana" w:hAnsi="Verdana"/>
          <w:color w:val="000000"/>
          <w:sz w:val="18"/>
          <w:szCs w:val="18"/>
        </w:rPr>
        <w:t> </w:t>
      </w:r>
      <w:r>
        <w:rPr>
          <w:rStyle w:val="WW8Num4z0"/>
          <w:rFonts w:ascii="Verdana" w:hAnsi="Verdana"/>
          <w:color w:val="4682B4"/>
          <w:sz w:val="18"/>
          <w:szCs w:val="18"/>
        </w:rPr>
        <w:t>противоправном</w:t>
      </w:r>
      <w:r>
        <w:rPr>
          <w:rStyle w:val="WW8Num3z0"/>
          <w:rFonts w:ascii="Verdana" w:hAnsi="Verdana"/>
          <w:color w:val="000000"/>
          <w:sz w:val="18"/>
          <w:szCs w:val="18"/>
        </w:rPr>
        <w:t> </w:t>
      </w:r>
      <w:r>
        <w:rPr>
          <w:rFonts w:ascii="Verdana" w:hAnsi="Verdana"/>
          <w:color w:val="000000"/>
          <w:sz w:val="18"/>
          <w:szCs w:val="18"/>
        </w:rPr>
        <w:t>деянии не ясна.</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Лицам, проводящим осмотр места происшествия, необходимо иметь представление об организациях религиозной направленности, функционирующих как непосредственно в населенном пункте, где</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так и в близлежащих районах. Круг участников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ходе расследования обозначенных преступлений, будет зависеть от характера происшедшего и его последствий, но всегда целесообразно привлечение специалиста в области деятельности религиозных культов.</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Исследование ритуальных предметов и символов может указывать на характерный способ их образования, религиозный мотив, лиц, подозре ваемых в совершении преступления, и их предполагаемом местонахождении, предположить, где и какие следы могут быть оставлены.</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Успех</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 данной категории уголовных дел во многом зависит от знания наиболее существенных сторон традиционной для России православной веры. Поскольку факты маскировки под христиан или фрагменты христианского вероучения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со стороны сектантских религиозных объединений в настоящее время имеют место, что в свою очередь значительно влияет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указанных преступлений.</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7. Организуя проверки показаний на месте с лицами, состоящими в религиозных сектах, необходимо акцентировать внимание на том, что: культовые сооружения, используемые </w:t>
      </w:r>
      <w:r>
        <w:rPr>
          <w:rFonts w:ascii="Verdana" w:hAnsi="Verdana"/>
          <w:color w:val="000000"/>
          <w:sz w:val="18"/>
          <w:szCs w:val="18"/>
        </w:rPr>
        <w:lastRenderedPageBreak/>
        <w:t>религиозными сектами (храмы, молебные залы, помещения для осуществления различных ритуальных действий или собрания членов секты), могут быть обустроены в удаленных от населенных пунктов местах, причем маршрут движения к таковым (особенно если он осуществляется централизованно) может держаться в неведенье для рядовых членов секты. Поэтому предварительно</w:t>
      </w:r>
      <w:r>
        <w:rPr>
          <w:rStyle w:val="WW8Num3z0"/>
          <w:rFonts w:ascii="Verdana" w:hAnsi="Verdana"/>
          <w:color w:val="000000"/>
          <w:sz w:val="18"/>
          <w:szCs w:val="18"/>
        </w:rPr>
        <w:t> </w:t>
      </w:r>
      <w:r>
        <w:rPr>
          <w:rStyle w:val="WW8Num4z0"/>
          <w:rFonts w:ascii="Verdana" w:hAnsi="Verdana"/>
          <w:color w:val="4682B4"/>
          <w:sz w:val="18"/>
          <w:szCs w:val="18"/>
        </w:rPr>
        <w:t>допрошенное</w:t>
      </w:r>
      <w:r>
        <w:rPr>
          <w:rStyle w:val="WW8Num3z0"/>
          <w:rFonts w:ascii="Verdana" w:hAnsi="Verdana"/>
          <w:color w:val="000000"/>
          <w:sz w:val="18"/>
          <w:szCs w:val="18"/>
        </w:rPr>
        <w:t> </w:t>
      </w:r>
      <w:r>
        <w:rPr>
          <w:rFonts w:ascii="Verdana" w:hAnsi="Verdana"/>
          <w:color w:val="000000"/>
          <w:sz w:val="18"/>
          <w:szCs w:val="18"/>
        </w:rPr>
        <w:t>лицо, чьи показания намечено проверить на месте, может затрудниться описать как само место, где происходили интересующие следствие события, так и маршрут движения к таковому.</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роверяемого лица необходимо выяснить, откуда, с какого именно места он попал к месту</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изначально, тем самым наметить исходную точку, с которой начать производство рассматриваемого следственного действия, и именно с этого места начинать проверку показаний на месте. Вместе с тем (чтобы не усомниться в</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значении результатов проверки), важно отметить, что исходная точка не должна представлять часть места, где происходили проверяемые события. Кроме того, в ходе производства предварительного допроса необходимо получить информацию о так называемых «</w:t>
      </w:r>
      <w:r>
        <w:rPr>
          <w:rStyle w:val="WW8Num4z0"/>
          <w:rFonts w:ascii="Verdana" w:hAnsi="Verdana"/>
          <w:color w:val="4682B4"/>
          <w:sz w:val="18"/>
          <w:szCs w:val="18"/>
        </w:rPr>
        <w:t>опорных пунктах</w:t>
      </w:r>
      <w:r>
        <w:rPr>
          <w:rFonts w:ascii="Verdana" w:hAnsi="Verdana"/>
          <w:color w:val="000000"/>
          <w:sz w:val="18"/>
          <w:szCs w:val="18"/>
        </w:rPr>
        <w:t>», то есть тех ориентирах (здания, сооружения, лесопосадки и т.д.), которые возможно запомнились проверяемому лицу в процессе движения к указанному им месту.</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Состояние страха, напряжения (вызванное, например, увиденным в ходе производства ритуального обряда) ухудшает процессы памяти, а присутствие при эт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посторонних лиц, а особенно их вмешательство, не может не вызвать волнения у проверяемого лица и в конечном итоге отрицательно сказаться на результатах проверки. Кроме того, вмешательство посторонних лиц может оказать влияние на достоверность показаний проверяемого лица, как при движении к месту проведения этого следственного действия, так и непосредственно на месте. Поэтому правильная и четкая организация проверки должна предполагать предоставление полной инициативы лйцу, чьи показания проверяются.</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 том случае, 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членами религиозных сект было совершено в группе и если несколько фигурантов выражают согласие указать неизвестное следствию место происшествия, продемонстрировать отдельные действия, указать на предметы, имеющие отношение к</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о немаловажным представляется решение вопроса о последовательности проверки показаний нескольких проверяемых. Поскольку одновременная проверка показаний нескольких лиц по своей сути теряет</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 исследований выделены следующие наиболее типичные недостатки:</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влечение в качестве экспертов и специалистов лиц, некомпетентных в данной сфере (25,6%).</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19,7% случаев</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назначении экспертиз не содержали изложения фактических обстоятельств дела, а ограничивались лишь его краткой фабулой.</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верное определение природы и предмета использования специальных знаний (61,3%).</w:t>
      </w:r>
    </w:p>
    <w:p w:rsidR="009E638F" w:rsidRDefault="009E638F" w:rsidP="009E638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еправильная постановка вопросов перед экспертами (19,7%).</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ачестве экспертов иногда привлекаются лица, относительно которых имеются основания полагать, что они прямо или косвенно заинтересованы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35,4% случаев).</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правильная оценка (чаще переоценка) выводов, полученных в результате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26,1%).</w:t>
      </w:r>
    </w:p>
    <w:p w:rsidR="009E638F" w:rsidRDefault="009E638F" w:rsidP="009E638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Эффективное противодействие</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проявлениям, совершаемым религиозными сектами, требует изменения системы учета и регистрации преступлений. Существующая система учета не позволяет получить адекватное представление о числ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членами религиозных сект. На федеральном уровне отсутствуют статистические данные о демографической характеристике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в частности их национальной принадлежности. В связи с этим полагаем, что в формы статистики на федеральном уровне должны быть введены соответствующие положения.</w:t>
      </w:r>
    </w:p>
    <w:p w:rsidR="009E638F" w:rsidRDefault="009E638F" w:rsidP="009E638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удовиков, Александр Сергеевич, 2010 год</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 25 декабря.</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3 июня 1996 г. № 63-Ф3 (с изм. от 29 декабря 2009 г.) // Собрание законодательства Российской Федерации. 1996.- № 25.- Ст. 2954; Собрание законодательства Российской Федерации. 2010. - № 1.- Ст. 4.</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М.: Омега-Л, 2004. - 26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Федеральный закон от 26 сентября 1997 г. № 125-ФЗ (с изм. от 23 июля 2008 г.) // Собрание законодательства Российской Федерации. 2008. - № 30 (ч. II). - Ст. 3616.</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7 января 1999 г. № 1 // Российская газета. 1999. - 9 февраля.</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ербальная нота Посольства</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от 22 ноября 1995 г. // Миссионерское обозрение. 1996. - №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онографии, учебники, учебные пособия отечественных ученых</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Судебная экспертиза: Курс общей теории / Т.В. Аверьянова. М.: Норма, 2006. - 48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всюк, A.B.</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особенности проведения проверки показаний на месте: лекция / A.B. Авсюк. Минск: М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90. - 3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гутин</w:t>
      </w:r>
      <w:r>
        <w:rPr>
          <w:rFonts w:ascii="Verdana" w:hAnsi="Verdana"/>
          <w:color w:val="000000"/>
          <w:sz w:val="18"/>
          <w:szCs w:val="18"/>
        </w:rPr>
        <w:t>, A.B. Организация прокурорского надзора на стадии возбуждения уголовного дела / A.B.</w:t>
      </w:r>
      <w:r>
        <w:rPr>
          <w:rStyle w:val="WW8Num3z0"/>
          <w:rFonts w:ascii="Verdana" w:hAnsi="Verdana"/>
          <w:color w:val="000000"/>
          <w:sz w:val="18"/>
          <w:szCs w:val="18"/>
        </w:rPr>
        <w:t> </w:t>
      </w:r>
      <w:r>
        <w:rPr>
          <w:rStyle w:val="WW8Num4z0"/>
          <w:rFonts w:ascii="Verdana" w:hAnsi="Verdana"/>
          <w:color w:val="4682B4"/>
          <w:sz w:val="18"/>
          <w:szCs w:val="18"/>
        </w:rPr>
        <w:t>Агутин</w:t>
      </w:r>
      <w:r>
        <w:rPr>
          <w:rFonts w:ascii="Verdana" w:hAnsi="Verdana"/>
          <w:color w:val="000000"/>
          <w:sz w:val="18"/>
          <w:szCs w:val="18"/>
        </w:rPr>
        <w:t>, Г.Л. Куликова, А.Н. Агеев. М., 2010. - 202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Конфликтные ситуации на предварительном следствии / О.Я. Баев. Воронеж, 1984. - 13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аев, О.Я.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 пособие. 2-е изд., доп. и испр. / О.Я. Баев. -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 - 224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ажанов, М.И. Производство</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органах милиции / М.И. Бажа-нов, А.Д.</w:t>
      </w:r>
      <w:r>
        <w:rPr>
          <w:rStyle w:val="WW8Num3z0"/>
          <w:rFonts w:ascii="Verdana" w:hAnsi="Verdana"/>
          <w:color w:val="000000"/>
          <w:sz w:val="18"/>
          <w:szCs w:val="18"/>
        </w:rPr>
        <w:t> </w:t>
      </w:r>
      <w:r>
        <w:rPr>
          <w:rStyle w:val="WW8Num4z0"/>
          <w:rFonts w:ascii="Verdana" w:hAnsi="Verdana"/>
          <w:color w:val="4682B4"/>
          <w:sz w:val="18"/>
          <w:szCs w:val="18"/>
        </w:rPr>
        <w:t>Коган</w:t>
      </w:r>
      <w:r>
        <w:rPr>
          <w:rFonts w:ascii="Verdana" w:hAnsi="Verdana"/>
          <w:color w:val="000000"/>
          <w:sz w:val="18"/>
          <w:szCs w:val="18"/>
        </w:rPr>
        <w:t>. Харьков, 1956. - 6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Проверка и уточнение показаний на месте / P.C. Белкин. -М., 1961.-2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елкин, P.C.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3 т. Т. 1: Общая теория криминалистики / P.C. Белкин.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0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Курс советской криминалистики / P.C. Белкин,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М., 1978.-Т.1.-34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елкин, P.C. Курс советской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 P.C. Белкин. Т.З. М.: Акад.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 40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 P.C. Белкин. М.: Юридическая литература, 1987. - 27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елкин, P.C. Проблемы, тенденции, перспективы. От теории к практике / P.C. Белкин. М., 1988. - 30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елкин, P.C. Курс криминалистики: в 3 т. Т. 3: Криминалистические средства, приемы и рекомендации / P.C. Белкин. М.: Юристъ, 1997. - 480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елкин, P.C. Курс криминалистики / P.C. Белкин. 3-е изд., доп. - М.: Закон и право, 2001. - 83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Ю.Н. Законность и обоснованность возбуждения уголовных дел органами внутренних дел / Ю.Н. Белозеров, В.В.</w:t>
      </w:r>
      <w:r>
        <w:rPr>
          <w:rStyle w:val="WW8Num3z0"/>
          <w:rFonts w:ascii="Verdana" w:hAnsi="Verdana"/>
          <w:color w:val="000000"/>
          <w:sz w:val="18"/>
          <w:szCs w:val="18"/>
        </w:rPr>
        <w:t> </w:t>
      </w:r>
      <w:r>
        <w:rPr>
          <w:rStyle w:val="WW8Num4z0"/>
          <w:rFonts w:ascii="Verdana" w:hAnsi="Verdana"/>
          <w:color w:val="4682B4"/>
          <w:sz w:val="18"/>
          <w:szCs w:val="18"/>
        </w:rPr>
        <w:t>Рябоконь</w:t>
      </w:r>
      <w:r>
        <w:rPr>
          <w:rFonts w:ascii="Verdana" w:hAnsi="Verdana"/>
          <w:color w:val="000000"/>
          <w:sz w:val="18"/>
          <w:szCs w:val="18"/>
        </w:rPr>
        <w:t>. М.: МССШМ МВД СССР, 1988. - 4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Ю.Н.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 Ю.Н. Белозеров, П.Г.</w:t>
      </w:r>
      <w:r>
        <w:rPr>
          <w:rStyle w:val="WW8Num3z0"/>
          <w:rFonts w:ascii="Verdana" w:hAnsi="Verdana"/>
          <w:color w:val="000000"/>
          <w:sz w:val="18"/>
          <w:szCs w:val="18"/>
        </w:rPr>
        <w:t> </w:t>
      </w:r>
      <w:r>
        <w:rPr>
          <w:rStyle w:val="WW8Num4z0"/>
          <w:rFonts w:ascii="Verdana" w:hAnsi="Verdana"/>
          <w:color w:val="4682B4"/>
          <w:sz w:val="18"/>
          <w:szCs w:val="18"/>
        </w:rPr>
        <w:t>Марфицин</w:t>
      </w:r>
      <w:r>
        <w:rPr>
          <w:rFonts w:ascii="Verdana" w:hAnsi="Verdana"/>
          <w:color w:val="000000"/>
          <w:sz w:val="18"/>
          <w:szCs w:val="18"/>
        </w:rPr>
        <w:t>. М., 1994. - 7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оусов</w:t>
      </w:r>
      <w:r>
        <w:rPr>
          <w:rFonts w:ascii="Verdana" w:hAnsi="Verdana"/>
          <w:color w:val="000000"/>
          <w:sz w:val="18"/>
          <w:szCs w:val="18"/>
        </w:rPr>
        <w:t>, В.И. Проверка показаний на месте в ходе предварительного следствия: научно-практ. пособие / В.И. Белоусов, А.И.</w:t>
      </w:r>
      <w:r>
        <w:rPr>
          <w:rStyle w:val="WW8Num3z0"/>
          <w:rFonts w:ascii="Verdana" w:hAnsi="Verdana"/>
          <w:color w:val="000000"/>
          <w:sz w:val="18"/>
          <w:szCs w:val="18"/>
        </w:rPr>
        <w:t> </w:t>
      </w:r>
      <w:r>
        <w:rPr>
          <w:rStyle w:val="WW8Num4z0"/>
          <w:rFonts w:ascii="Verdana" w:hAnsi="Verdana"/>
          <w:color w:val="4682B4"/>
          <w:sz w:val="18"/>
          <w:szCs w:val="18"/>
        </w:rPr>
        <w:t>Натура</w:t>
      </w:r>
      <w:r>
        <w:rPr>
          <w:rFonts w:ascii="Verdana" w:hAnsi="Verdana"/>
          <w:color w:val="000000"/>
          <w:sz w:val="18"/>
          <w:szCs w:val="18"/>
        </w:rPr>
        <w:t>. М.: Юрли-тинформ, 2004. - 14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йко</w:t>
      </w:r>
      <w:r>
        <w:rPr>
          <w:rFonts w:ascii="Verdana" w:hAnsi="Verdana"/>
          <w:color w:val="000000"/>
          <w:sz w:val="18"/>
          <w:szCs w:val="18"/>
        </w:rPr>
        <w:t>, Ю.Л. Раскрытие и расследование серий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Ю.Л. Бойко, И.Н.</w:t>
      </w:r>
      <w:r>
        <w:rPr>
          <w:rStyle w:val="WW8Num3z0"/>
          <w:rFonts w:ascii="Verdana" w:hAnsi="Verdana"/>
          <w:color w:val="000000"/>
          <w:sz w:val="18"/>
          <w:szCs w:val="18"/>
        </w:rPr>
        <w:t> </w:t>
      </w:r>
      <w:r>
        <w:rPr>
          <w:rStyle w:val="WW8Num4z0"/>
          <w:rFonts w:ascii="Verdana" w:hAnsi="Verdana"/>
          <w:color w:val="4682B4"/>
          <w:sz w:val="18"/>
          <w:szCs w:val="18"/>
        </w:rPr>
        <w:t>Горбулинская</w:t>
      </w:r>
      <w:r>
        <w:rPr>
          <w:rFonts w:ascii="Verdana" w:hAnsi="Verdana"/>
          <w:color w:val="000000"/>
          <w:sz w:val="18"/>
          <w:szCs w:val="18"/>
        </w:rPr>
        <w:t>. Барнаул, 2006. - 3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ородин, C.B. Разрешение вопроса о возбуждении уголовного дела / C.B. Бородин. М., 1970. - 11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ыков, В.М.</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ных групп / В.М. Быков. Ташкент: ТВШ МВД СССР, 1986. - 70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ыков, В.М.</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криминалистические проблемы / В.М.</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ыков. Ташкент: Узбекистан, 1991. - 143 с.J</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ыховский, И.Е.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 пособие / И.Е. Бы-ховский. М., 1973. - 9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ланирование расследования преступлений / А.Н. Васильев, Г.И.</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H.A. Якубович. М., 1957. - 19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Воспроизведение показаний на мест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А.Н. Васильев, С.С.</w:t>
      </w:r>
      <w:r>
        <w:rPr>
          <w:rStyle w:val="WW8Num3z0"/>
          <w:rFonts w:ascii="Verdana" w:hAnsi="Verdana"/>
          <w:color w:val="000000"/>
          <w:sz w:val="18"/>
          <w:szCs w:val="18"/>
        </w:rPr>
        <w:t> </w:t>
      </w:r>
      <w:r>
        <w:rPr>
          <w:rStyle w:val="WW8Num4z0"/>
          <w:rFonts w:ascii="Verdana" w:hAnsi="Verdana"/>
          <w:color w:val="4682B4"/>
          <w:sz w:val="18"/>
          <w:szCs w:val="18"/>
        </w:rPr>
        <w:t>Степичев</w:t>
      </w:r>
      <w:r>
        <w:rPr>
          <w:rFonts w:ascii="Verdana" w:hAnsi="Verdana"/>
          <w:color w:val="000000"/>
          <w:sz w:val="18"/>
          <w:szCs w:val="18"/>
        </w:rPr>
        <w:t>. М., 1959. - 4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Тактика допроса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А.Н. Васильев, Л.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М.: Юрид. лит., 1970. - 20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асильев, А.Н. Проблем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 А.Н. Васильев. М., 1978. - 7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редмет, система и теоретические основы криминалистики /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1984. - 14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И. Черное досье экспертов-фальсификаторов / А.И. Винбер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30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ласенко</w:t>
      </w:r>
      <w:r>
        <w:rPr>
          <w:rFonts w:ascii="Verdana" w:hAnsi="Verdana"/>
          <w:color w:val="000000"/>
          <w:sz w:val="18"/>
          <w:szCs w:val="18"/>
        </w:rPr>
        <w:t>, Н.В. Сущность и тактика проверки показаний на месте / Н.В. Власенко, В.В.</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М.: Юрлитинформ, 2004. - 16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И.А. Общие положения расследования отдельных видов преступлений / И.А. Возгрин. Л., 1976. - 19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озгрин, И.А. Криминалистическая методика расследования преступлений / И.А. Возгрин. Минск, 1983. - 21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озгрин, И.А. Науч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курс лекций: в 4-х ч. Ч. 4 / И.А. Возгрин. СПб.: СПб ЮИ МВД России, 1993. - 8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Теоретические проблемы и практика применения методики расследования отдельных видов преступлений / В.К. Гавло. Томск, 1985. -33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Расследование фактов безвестного исчезновения женщин при подозрении на их</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 В.К. Гавло, A.A.</w:t>
      </w:r>
      <w:r>
        <w:rPr>
          <w:rStyle w:val="WW8Num3z0"/>
          <w:rFonts w:ascii="Verdana" w:hAnsi="Verdana"/>
          <w:color w:val="000000"/>
          <w:sz w:val="18"/>
          <w:szCs w:val="18"/>
        </w:rPr>
        <w:t> </w:t>
      </w:r>
      <w:r>
        <w:rPr>
          <w:rStyle w:val="WW8Num4z0"/>
          <w:rFonts w:ascii="Verdana" w:hAnsi="Verdana"/>
          <w:color w:val="4682B4"/>
          <w:sz w:val="18"/>
          <w:szCs w:val="18"/>
        </w:rPr>
        <w:t>Корчагин</w:t>
      </w:r>
      <w:r>
        <w:rPr>
          <w:rFonts w:ascii="Verdana" w:hAnsi="Verdana"/>
          <w:color w:val="000000"/>
          <w:sz w:val="18"/>
          <w:szCs w:val="18"/>
        </w:rPr>
        <w:t>. Барнаул, 2006. -29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лустьян</w:t>
      </w:r>
      <w:r>
        <w:rPr>
          <w:rFonts w:ascii="Verdana" w:hAnsi="Verdana"/>
          <w:color w:val="000000"/>
          <w:sz w:val="18"/>
          <w:szCs w:val="18"/>
        </w:rPr>
        <w:t>, O.A. Проблемы обеспечения законности при возбуждении и отказе в возбуждении уголовных дел органами дознания и предварительного следствия / O.A.</w:t>
      </w:r>
      <w:r>
        <w:rPr>
          <w:rStyle w:val="WW8Num3z0"/>
          <w:rFonts w:ascii="Verdana" w:hAnsi="Verdana"/>
          <w:color w:val="000000"/>
          <w:sz w:val="18"/>
          <w:szCs w:val="18"/>
        </w:rPr>
        <w:t> </w:t>
      </w:r>
      <w:r>
        <w:rPr>
          <w:rStyle w:val="WW8Num4z0"/>
          <w:rFonts w:ascii="Verdana" w:hAnsi="Verdana"/>
          <w:color w:val="4682B4"/>
          <w:sz w:val="18"/>
          <w:szCs w:val="18"/>
        </w:rPr>
        <w:t>Галустьян</w:t>
      </w:r>
      <w:r>
        <w:rPr>
          <w:rFonts w:ascii="Verdana" w:hAnsi="Verdana"/>
          <w:color w:val="000000"/>
          <w:sz w:val="18"/>
          <w:szCs w:val="18"/>
        </w:rPr>
        <w:t>, М.В. Смирнов. М.: ЮИ МВД РФ, 1997. - 3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П.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 Ю.П. Гармаев. Иркутск, 2003. -34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Ф.В. Психология следственных действий: учеб. пособие / Ф.В. Глазырин. Волгоград: Изд-во ВСШ МВД СССР, 1983. - 13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няев</w:t>
      </w:r>
      <w:r>
        <w:rPr>
          <w:rFonts w:ascii="Verdana" w:hAnsi="Verdana"/>
          <w:color w:val="000000"/>
          <w:sz w:val="18"/>
          <w:szCs w:val="18"/>
        </w:rPr>
        <w:t>, В.А. Некоторые вопросы исследования места происшествия / В.А.</w:t>
      </w:r>
      <w:r>
        <w:rPr>
          <w:rStyle w:val="WW8Num3z0"/>
          <w:rFonts w:ascii="Verdana" w:hAnsi="Verdana"/>
          <w:color w:val="000000"/>
          <w:sz w:val="18"/>
          <w:szCs w:val="18"/>
        </w:rPr>
        <w:t> </w:t>
      </w:r>
      <w:r>
        <w:rPr>
          <w:rStyle w:val="WW8Num4z0"/>
          <w:rFonts w:ascii="Verdana" w:hAnsi="Verdana"/>
          <w:color w:val="4682B4"/>
          <w:sz w:val="18"/>
          <w:szCs w:val="18"/>
        </w:rPr>
        <w:t>Гуняев</w:t>
      </w:r>
      <w:r>
        <w:rPr>
          <w:rFonts w:ascii="Verdana" w:hAnsi="Verdana"/>
          <w:color w:val="000000"/>
          <w:sz w:val="18"/>
          <w:szCs w:val="18"/>
        </w:rPr>
        <w:t>, В.И. Рохлин. СПб.: Ин-т усовершенствования следств. работников, 1991.-8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С.А. -Криминалистика. Методика расследования отдельных видов преступлений / С.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С.А. Шавер. М., 1939. - 37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игорьев, В.Н.</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ого / В.Н. Григорьев. М., 1999. - 54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аныпина, Л.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учеб. пособие для вузов / Л.И. Дань-шина; Моск. новый юрид. ин-т. М.: Экзамен, 2003. - 19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воркин, А. Осторожно секта!: 10 вопросов навязчивому незнакомцу. 3 изд., доп. и испр. / А. Дворкин. - М., 2000. - 4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воркин, А. Пророки и боги мормонов / А. Дворкин. М., 1999. - 56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воркин, А. Сектоведение. Тоталитарные секты. Опыт систематического исследования / А. Дворкин. Н.Новгород, 2002. - 81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иденко, Ф.К. Применение научно-технических средств и методов при осмотре места происшествия / Ф.К. Диденко. Ярославль, 1989. - 17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оспулов</w:t>
      </w:r>
      <w:r>
        <w:rPr>
          <w:rFonts w:ascii="Verdana" w:hAnsi="Verdana"/>
          <w:color w:val="000000"/>
          <w:sz w:val="18"/>
          <w:szCs w:val="18"/>
        </w:rPr>
        <w:t>, Г.Г. Психология допроса на предварительном следствии / Г.Г. Доспулов. М.: Юрид. лит., 1976 - 11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 Г.Г. Доспулов. М.: Питер, 2004. - 48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Разрешение проблемных ситуаций в процессе расследования / Л.Я. Драпкин. Свердловск, 1985. - 7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Драпкин, Л.Я. Основы теор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Л.Я. Драпкин. -Свердловск: Изд-во Урал, ун-та, 1987. 16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Ю.П. Как не пропасть без вести / Ю.П. Дубягин. СПб., 1996. -28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убягин, Ю.П. Руководство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расследованию неочевидных убийств (</w:t>
      </w:r>
      <w:r>
        <w:rPr>
          <w:rStyle w:val="WW8Num4z0"/>
          <w:rFonts w:ascii="Verdana" w:hAnsi="Verdana"/>
          <w:color w:val="4682B4"/>
          <w:sz w:val="18"/>
          <w:szCs w:val="18"/>
        </w:rPr>
        <w:t>криминалистический</w:t>
      </w:r>
      <w:r>
        <w:rPr>
          <w:rFonts w:ascii="Verdana" w:hAnsi="Verdana"/>
          <w:color w:val="000000"/>
          <w:sz w:val="18"/>
          <w:szCs w:val="18"/>
        </w:rPr>
        <w:t>, судебно-медицинский, антропологический, уголовно-процессуальный и организационный аспекты) / Ю.П. Дубягин. М., 1997.-48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A.B. Судебная психология: учеб. пособие изд. 2-е, испр. и доп./ A.B. Дулов. - Минск, 1975. - 46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Егоров</w:t>
      </w:r>
      <w:r>
        <w:rPr>
          <w:rFonts w:ascii="Verdana" w:hAnsi="Verdana"/>
          <w:color w:val="000000"/>
          <w:sz w:val="18"/>
          <w:szCs w:val="18"/>
        </w:rPr>
        <w:t>, H.H. Основы криминалистической тактики / H.H. Егоров,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Хабаровск, 2008. - 14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Егорцев, А. Тоталитарные секты</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от совести / А. Егорцев. - М.: Информационный-миссионерский центр «</w:t>
      </w:r>
      <w:r>
        <w:rPr>
          <w:rStyle w:val="WW8Num4z0"/>
          <w:rFonts w:ascii="Verdana" w:hAnsi="Verdana"/>
          <w:color w:val="4682B4"/>
          <w:sz w:val="18"/>
          <w:szCs w:val="18"/>
        </w:rPr>
        <w:t>Сектор</w:t>
      </w:r>
      <w:r>
        <w:rPr>
          <w:rFonts w:ascii="Verdana" w:hAnsi="Verdana"/>
          <w:color w:val="000000"/>
          <w:sz w:val="18"/>
          <w:szCs w:val="18"/>
        </w:rPr>
        <w:t>» Московское подворье Свято-Троицкой-Сергиевской Лавры, 1997. - 10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М.И. Основы общей юридической психологии: учеб. для вузов / М.И. Еникее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 63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Еникеев, М.И. Юридическая психология: учеб. для вузов / М.И. Еникеев.- М.: Изд. группа НОРМА-ИНФРА-М, 2001. 439 с.i</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Ермолович, В.Ф. Криминалистическая характеристика преступлений / В.Ф. Ермолович. Минск: Амалфея, 2001. - 30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С.П. Следственный осмотр: учеб. пособие /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Н.И. Кулагин, А.Е. Ямпольский. Волгоград: МВД СССР, Высш. следств. шк., 1983. - 3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А. Криминалистические средства и методы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 В.А. Жбанков, Т.Н.</w:t>
      </w:r>
      <w:r>
        <w:rPr>
          <w:rStyle w:val="WW8Num3z0"/>
          <w:rFonts w:ascii="Verdana" w:hAnsi="Verdana"/>
          <w:color w:val="000000"/>
          <w:sz w:val="18"/>
          <w:szCs w:val="18"/>
        </w:rPr>
        <w:t> </w:t>
      </w:r>
      <w:r>
        <w:rPr>
          <w:rStyle w:val="WW8Num4z0"/>
          <w:rFonts w:ascii="Verdana" w:hAnsi="Verdana"/>
          <w:color w:val="4682B4"/>
          <w:sz w:val="18"/>
          <w:szCs w:val="18"/>
        </w:rPr>
        <w:t>Меглицкий</w:t>
      </w:r>
      <w:r>
        <w:rPr>
          <w:rFonts w:ascii="Verdana" w:hAnsi="Verdana"/>
          <w:color w:val="000000"/>
          <w:sz w:val="18"/>
          <w:szCs w:val="18"/>
        </w:rPr>
        <w:t>. М., 1993. -6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Жбанков, В.А. Свойства личности и их использование для установлениялиц, совершивших</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правонарушения / В.А. Жбанков. М., 1999.- 19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Жиронская, В.Б. Всесоюзная перепись населения 1937 года / В.Б. Жирон-ская. М., 1990. - 4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Жордания, И.1П. Структура и правовое знач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И.Ш. Жордания. Тбилиси: Изд-во «</w:t>
      </w:r>
      <w:r>
        <w:rPr>
          <w:rStyle w:val="WW8Num4z0"/>
          <w:rFonts w:ascii="Verdana" w:hAnsi="Verdana"/>
          <w:color w:val="4682B4"/>
          <w:sz w:val="18"/>
          <w:szCs w:val="18"/>
        </w:rPr>
        <w:t>Сабчота Сакартвело</w:t>
      </w:r>
      <w:r>
        <w:rPr>
          <w:rFonts w:ascii="Verdana" w:hAnsi="Verdana"/>
          <w:color w:val="000000"/>
          <w:sz w:val="18"/>
          <w:szCs w:val="18"/>
        </w:rPr>
        <w:t>», 1977.-6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Жуков, A.M. Специально-предупредительная деятель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A.M. Жуков. Саратов: Изд-во Саратовского ун-та, 1988.- 12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инин</w:t>
      </w:r>
      <w:r>
        <w:rPr>
          <w:rFonts w:ascii="Verdana" w:hAnsi="Verdana"/>
          <w:color w:val="000000"/>
          <w:sz w:val="18"/>
          <w:szCs w:val="18"/>
        </w:rPr>
        <w:t>, A.M. Научные и правовые основ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урс лекций / A.M. Зинин,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М.: Моск. акад. МВД России, 2001. - 20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орин, Г.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ебно-практ. пособие / Г.А. Зорин.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 31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Г.Г. Поиск по признакам способов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Г.Г. Зуйков. М.: Юрид. лит., 1970. - 5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оанн, Митрополит Санкт-Петербургский и Ладожский. Церковные расколы в русской церкви 20-х и 30-х годов XX столетия. СПб.: Центр православного просвещения, 1993. - 27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щенко, Е.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аткий курс 2-е изд. / Е.П. Ищенко. -М.: ИНФРА-М, 2009. - 32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айзер, Э.П. Как противостоять мормонам / Э.П. Кайзер. СПб.: «</w:t>
      </w:r>
      <w:r>
        <w:rPr>
          <w:rStyle w:val="WW8Num4z0"/>
          <w:rFonts w:ascii="Verdana" w:hAnsi="Verdana"/>
          <w:color w:val="4682B4"/>
          <w:sz w:val="18"/>
          <w:szCs w:val="18"/>
        </w:rPr>
        <w:t>Андреев и согласие</w:t>
      </w:r>
      <w:r>
        <w:rPr>
          <w:rFonts w:ascii="Verdana" w:hAnsi="Verdana"/>
          <w:color w:val="000000"/>
          <w:sz w:val="18"/>
          <w:szCs w:val="18"/>
        </w:rPr>
        <w:t>», 1995. - 5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арнеева, Л.М. Тактические основы организации и производства допроса в стадии расследования / Л.М. Карнеева. Волгоград, 1976. - 14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арнеева, Л.М. Особенности тактики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Л.М. Карнеева. Волгоград, 1978. - 4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лассификация тоталитарных сект и деструктивных культов Российской Федерации (В помощь епархиальному миссионеру) / Миссионерский отдел Московского Патриархата</w:t>
      </w:r>
      <w:r>
        <w:rPr>
          <w:rStyle w:val="WW8Num3z0"/>
          <w:rFonts w:ascii="Verdana" w:hAnsi="Verdana"/>
          <w:color w:val="000000"/>
          <w:sz w:val="18"/>
          <w:szCs w:val="18"/>
        </w:rPr>
        <w:t> </w:t>
      </w:r>
      <w:r>
        <w:rPr>
          <w:rStyle w:val="WW8Num4z0"/>
          <w:rFonts w:ascii="Verdana" w:hAnsi="Verdana"/>
          <w:color w:val="4682B4"/>
          <w:sz w:val="18"/>
          <w:szCs w:val="18"/>
        </w:rPr>
        <w:t>РПЦ</w:t>
      </w:r>
      <w:r>
        <w:rPr>
          <w:rFonts w:ascii="Verdana" w:hAnsi="Verdana"/>
          <w:color w:val="000000"/>
          <w:sz w:val="18"/>
          <w:szCs w:val="18"/>
        </w:rPr>
        <w:t>. Белгород, 1996. - 8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лесниченко, А.Н. Общие положения методики расследования отдельных видов преступлений / А.Н. Колесниченко. Харьков, 1965. - 4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лесниченко, А.Н. Общие положения методики расследования отдельных видов преступлений / А.Н. Колесниченко. Харьков, 1976. - 2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Колмаков, В.П.</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 В.П. Колмаков. М.: Юрид. лит., 1969.- 19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ндратьев, Ф. Современные культовые новообразования («</w:t>
      </w:r>
      <w:r>
        <w:rPr>
          <w:rStyle w:val="WW8Num4z0"/>
          <w:rFonts w:ascii="Verdana" w:hAnsi="Verdana"/>
          <w:color w:val="4682B4"/>
          <w:sz w:val="18"/>
          <w:szCs w:val="18"/>
        </w:rPr>
        <w:t>секты</w:t>
      </w:r>
      <w:r>
        <w:rPr>
          <w:rFonts w:ascii="Verdana" w:hAnsi="Verdana"/>
          <w:color w:val="000000"/>
          <w:sz w:val="18"/>
          <w:szCs w:val="18"/>
        </w:rPr>
        <w:t>») как психолого-психиатрическая проблема / Ф. Кондратьев. М.: Миссионерский отдел МП РПЦ; Белгород, 1999. - 5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новалов, Е.Ф. Осмотр места происшествия / Е.Ф. Коновалов. Минск: МВШ МВД СССР, 1987. - 60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рниенко, H.A. Следы человек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H.A. Корниенко. -СПб.: Питер, 2001.-35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М.: Сов. законодательство, 1935. - 23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Юрид. лит., 1994.-59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учеб. для вузов / Т.В. Аверьянова и др.. М.: Норма-Инфра, 1999. - 97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учеб. для вузов / под ред. проф. А.Ф. Волынского. М.: ЮНИТИ-ДАНА, 2002. - 61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 для вузов / под ред.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Н.М. Кропаче-ва. СПб., 2004. - 42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зьмин</w:t>
      </w:r>
      <w:r>
        <w:rPr>
          <w:rFonts w:ascii="Verdana" w:hAnsi="Verdana"/>
          <w:color w:val="000000"/>
          <w:sz w:val="18"/>
          <w:szCs w:val="18"/>
        </w:rPr>
        <w:t>, Е.С. Руководитель и коллектив / Е.С. Кузьмин, И.П.</w:t>
      </w:r>
      <w:r>
        <w:rPr>
          <w:rStyle w:val="WW8Num3z0"/>
          <w:rFonts w:ascii="Verdana" w:hAnsi="Verdana"/>
          <w:color w:val="000000"/>
          <w:sz w:val="18"/>
          <w:szCs w:val="18"/>
        </w:rPr>
        <w:t> </w:t>
      </w:r>
      <w:r>
        <w:rPr>
          <w:rStyle w:val="WW8Num4z0"/>
          <w:rFonts w:ascii="Verdana" w:hAnsi="Verdana"/>
          <w:color w:val="4682B4"/>
          <w:sz w:val="18"/>
          <w:szCs w:val="18"/>
        </w:rPr>
        <w:t>Волков</w:t>
      </w:r>
      <w:r>
        <w:rPr>
          <w:rFonts w:ascii="Verdana" w:hAnsi="Verdana"/>
          <w:color w:val="000000"/>
          <w:sz w:val="18"/>
          <w:szCs w:val="18"/>
        </w:rPr>
        <w:t>, Ю.Н. Емельянов. Л.:, Лениздат, 1974. - 16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рашвили</w:t>
      </w:r>
      <w:r>
        <w:rPr>
          <w:rFonts w:ascii="Verdana" w:hAnsi="Verdana"/>
          <w:color w:val="000000"/>
          <w:sz w:val="18"/>
          <w:szCs w:val="18"/>
        </w:rPr>
        <w:t>, Г.К. Изучение следователем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Г.К. Курашвили. М., 1982. - 9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устов, A.M.</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механизм преступления / A.M. Кустов. -М.-Воронеж, 2002. 355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Тактика следственных действий / Е.М. Лившиц,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М.: Новый Юристъ, 1997. - 17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Лузгин, И.М. Методические проблемы расследования / И.М. Лузгин. М., 1973.-21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Люди погибели. Сатанизм в России: анализ. М.: Изд-во Московского Подворья Свято-Троицкой Лавры, 2000. - 27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ахов, В.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 В.Н. Махов. М., 2000. - 29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ерецкий</w:t>
      </w:r>
      <w:r>
        <w:rPr>
          <w:rFonts w:ascii="Verdana" w:hAnsi="Verdana"/>
          <w:color w:val="000000"/>
          <w:sz w:val="18"/>
          <w:szCs w:val="18"/>
        </w:rPr>
        <w:t>, Н.Е. Расследование краж, совершаемых в условиях вахтово-экспедиционного метода организации работ: учеб. пособие / Н.Е. Мерецкий. Хабаровск: ХВШ МВД СССР, 1993. - 6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ерецкий</w:t>
      </w:r>
      <w:r>
        <w:rPr>
          <w:rFonts w:ascii="Verdana" w:hAnsi="Verdana"/>
          <w:color w:val="000000"/>
          <w:sz w:val="18"/>
          <w:szCs w:val="18"/>
        </w:rPr>
        <w:t>, Н.Е. Криминалистическое обеспечение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учебно-практ. пособие / Н.Е. Мерецкий, М.М.</w:t>
      </w:r>
      <w:r>
        <w:rPr>
          <w:rStyle w:val="WW8Num3z0"/>
          <w:rFonts w:ascii="Verdana" w:hAnsi="Verdana"/>
          <w:color w:val="000000"/>
          <w:sz w:val="18"/>
          <w:szCs w:val="18"/>
        </w:rPr>
        <w:t> </w:t>
      </w:r>
      <w:r>
        <w:rPr>
          <w:rStyle w:val="WW8Num4z0"/>
          <w:rFonts w:ascii="Verdana" w:hAnsi="Verdana"/>
          <w:color w:val="4682B4"/>
          <w:sz w:val="18"/>
          <w:szCs w:val="18"/>
        </w:rPr>
        <w:t>Милованова</w:t>
      </w:r>
      <w:r>
        <w:rPr>
          <w:rFonts w:ascii="Verdana" w:hAnsi="Verdana"/>
          <w:color w:val="000000"/>
          <w:sz w:val="18"/>
          <w:szCs w:val="18"/>
        </w:rPr>
        <w:t>, И.С. Федотов. -Хабаровск: ДВЮИ МВД РФ, 2003. 27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ерецкий, Н.Е.</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оперативно-тактические комбинации: научно-практическое пособие / Н.Е. Мерецкий. М.: Юрлитинформ, 2007. - 36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ихайличенко, А.Р.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А.Р. Михайличенко. Саратов, 1975. - 15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В.А. Назначение и производство судебной экспертизы в стадии предварительного расследования: учеб. пособие / В.А. Михайлов, Ю.П.</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Волгоград: МВД РФ, Высш. след. шк., 1991. - 26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ороз, А. Лжеучение Порфирия Иванова. Зловредная секта «</w:t>
      </w:r>
      <w:r>
        <w:rPr>
          <w:rStyle w:val="WW8Num4z0"/>
          <w:rFonts w:ascii="Verdana" w:hAnsi="Verdana"/>
          <w:color w:val="4682B4"/>
          <w:sz w:val="18"/>
          <w:szCs w:val="18"/>
        </w:rPr>
        <w:t>Белое Братство</w:t>
      </w:r>
      <w:r>
        <w:rPr>
          <w:rFonts w:ascii="Verdana" w:hAnsi="Verdana"/>
          <w:color w:val="000000"/>
          <w:sz w:val="18"/>
          <w:szCs w:val="18"/>
        </w:rPr>
        <w:t>» / А. Мороз. СПб.: «</w:t>
      </w:r>
      <w:r>
        <w:rPr>
          <w:rStyle w:val="WW8Num4z0"/>
          <w:rFonts w:ascii="Verdana" w:hAnsi="Verdana"/>
          <w:color w:val="4682B4"/>
          <w:sz w:val="18"/>
          <w:szCs w:val="18"/>
        </w:rPr>
        <w:t>Сатисъ</w:t>
      </w:r>
      <w:r>
        <w:rPr>
          <w:rFonts w:ascii="Verdana" w:hAnsi="Verdana"/>
          <w:color w:val="000000"/>
          <w:sz w:val="18"/>
          <w:szCs w:val="18"/>
        </w:rPr>
        <w:t>», 1998. - 1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усиенко</w:t>
      </w:r>
      <w:r>
        <w:rPr>
          <w:rFonts w:ascii="Verdana" w:hAnsi="Verdana"/>
          <w:color w:val="000000"/>
          <w:sz w:val="18"/>
          <w:szCs w:val="18"/>
        </w:rPr>
        <w:t>, A.B. Расследование по конкрет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A.B. Мусиенко, В.А. Сомченко. Волгоград, 1985. - 7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блаков, А.Ф. Криминалистическая характеристика преступлений криминалистические ситуации: учеб. пособие / А.Ф. Облаков. Хабаровск: ХВШ МВД СССР, 1985.- 8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бразцов, В.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В.А. Образцов. -М., 1997.-33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А. Допрос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редварительном следствии / В.А. Образцов, С.Н.</w:t>
      </w:r>
      <w:r>
        <w:rPr>
          <w:rStyle w:val="WW8Num3z0"/>
          <w:rFonts w:ascii="Verdana" w:hAnsi="Verdana"/>
          <w:color w:val="000000"/>
          <w:sz w:val="18"/>
          <w:szCs w:val="18"/>
        </w:rPr>
        <w:t> </w:t>
      </w:r>
      <w:r>
        <w:rPr>
          <w:rStyle w:val="WW8Num4z0"/>
          <w:rFonts w:ascii="Verdana" w:hAnsi="Verdana"/>
          <w:color w:val="4682B4"/>
          <w:sz w:val="18"/>
          <w:szCs w:val="18"/>
        </w:rPr>
        <w:t>Богомолова</w:t>
      </w:r>
      <w:r>
        <w:rPr>
          <w:rFonts w:ascii="Verdana" w:hAnsi="Verdana"/>
          <w:color w:val="000000"/>
          <w:sz w:val="18"/>
          <w:szCs w:val="18"/>
        </w:rPr>
        <w:t>. М.: Ин-т междунар. права и экономики им. A.C.</w:t>
      </w:r>
      <w:r>
        <w:rPr>
          <w:rStyle w:val="WW8Num3z0"/>
          <w:rFonts w:ascii="Verdana" w:hAnsi="Verdana"/>
          <w:color w:val="000000"/>
          <w:sz w:val="18"/>
          <w:szCs w:val="18"/>
        </w:rPr>
        <w:t> </w:t>
      </w:r>
      <w:r>
        <w:rPr>
          <w:rStyle w:val="WW8Num4z0"/>
          <w:rFonts w:ascii="Verdana" w:hAnsi="Verdana"/>
          <w:color w:val="4682B4"/>
          <w:sz w:val="18"/>
          <w:szCs w:val="18"/>
        </w:rPr>
        <w:t>Грибоедова</w:t>
      </w:r>
      <w:r>
        <w:rPr>
          <w:rFonts w:ascii="Verdana" w:hAnsi="Verdana"/>
          <w:color w:val="000000"/>
          <w:sz w:val="18"/>
          <w:szCs w:val="18"/>
        </w:rPr>
        <w:t>, ОМЕГА-JI, 2003. - 15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ганян, Р.Э.</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охищения людей: теория и практика / Р.Э. Оганян. М., 2002. - 28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 национальной угрозе России со стороны деструктивных религиозных организаций: Аналитический вестник / Федеральное собрание</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Российской Федерации: Аналитическое управление. Серия: Оборона и безопасность. Вып. 28. - М., 1996. - 3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рлов, Ю.К. Производство экспертизы в уголовном процессе: учеб. пособие / Ю.К. Орлов. М., 1982. - 79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Осмотр места происшествия: практ. пособие / под ред. А.И. Дворкина. -М.: Юристъ, 2000. 33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антелеев, И.Ф. Методика расследования преступлений: учеб. пособие / И.Ф. Пантелеев.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5. - 4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Fonts w:ascii="Verdana" w:hAnsi="Verdana"/>
          <w:color w:val="000000"/>
          <w:sz w:val="18"/>
          <w:szCs w:val="18"/>
        </w:rPr>
        <w:t>, A.A. Доказывание в уголовном судопроизводстве, виды и порядок производства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 A.A.</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Fonts w:ascii="Verdana" w:hAnsi="Verdana"/>
          <w:color w:val="000000"/>
          <w:sz w:val="18"/>
          <w:szCs w:val="18"/>
        </w:rPr>
        <w:t>, Н.Г. Шурухнов. М.-Тула, 2002. - 8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С.К. Тактика допроса на предварительном следствии и в суде / С.К.</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A.A. Степанов. СПб.: Питер, 2001. - 14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ознышев</w:t>
      </w:r>
      <w:r>
        <w:rPr>
          <w:rFonts w:ascii="Verdana" w:hAnsi="Verdana"/>
          <w:color w:val="000000"/>
          <w:sz w:val="18"/>
          <w:szCs w:val="18"/>
        </w:rPr>
        <w:t>, C.B. Религиозные преступления с точки зрения религиоз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C.B. Познышев. М., 1996. - 38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В.И. Осмотр места происшествия / В.И. Попов, под ред. Б.А. Хвана. Алма-Ата, 1957. - 22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И. Тактика допроса на предварительном следствии: учеб. пособие /Н.И. Порубов. М.: БЕК, 1998. - 20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асолова, Э.М. Теория и практика криминалистической экспертизы: учеб. пособие / Э.М. Прасолова. М.: Ун-т дружбы народов, 1985. - 7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ассмотрение органами дозна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 С.П. Щерба и др..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7. - 7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Р. Психология допроса обвиняемого /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Н.И. Ефимова. М.: ВНИИ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88. - 11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атинов, А.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ия для следователей: учебное пособие / А.Р. Ратинов. М.: Высшая школа</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 29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остовцев, A.B. Применение цифровой фотографии при осмотре места происшествия / A.B. Ростовцев. М.-Тула, 2008. - 5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М., 1977. - 40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П. Возбуждение и отказ в возбуждении уголовного дела: учеб. пособие / А.П. Рыжаков. М.: ИИД «</w:t>
      </w:r>
      <w:r>
        <w:rPr>
          <w:rStyle w:val="WW8Num4z0"/>
          <w:rFonts w:ascii="Verdana" w:hAnsi="Verdana"/>
          <w:color w:val="4682B4"/>
          <w:sz w:val="18"/>
          <w:szCs w:val="18"/>
        </w:rPr>
        <w:t>Филинъ</w:t>
      </w:r>
      <w:r>
        <w:rPr>
          <w:rFonts w:ascii="Verdana" w:hAnsi="Verdana"/>
          <w:color w:val="000000"/>
          <w:sz w:val="18"/>
          <w:szCs w:val="18"/>
        </w:rPr>
        <w:t>», 1997. - 24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авицкий, В.М.</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дознанием и предварительным следствием / В.М. Савицки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 -26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авицкий, В.М. Очерк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уголовном судопроизводстве / В.М. Савицкий. М., 1975. - 38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амонов, Л.П.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 Л.П. Самонов. Пермь: Книжное изд-во, 1991. - 23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фонов</w:t>
      </w:r>
      <w:r>
        <w:rPr>
          <w:rFonts w:ascii="Verdana" w:hAnsi="Verdana"/>
          <w:color w:val="000000"/>
          <w:sz w:val="18"/>
          <w:szCs w:val="18"/>
        </w:rPr>
        <w:t>, A.A. Компьютерные технологии в криминалистической фотографии: теоретические и прикладные вопросы / A.A. Сафонов, С.М. Коло-тушкин, A.B.</w:t>
      </w:r>
      <w:r>
        <w:rPr>
          <w:rStyle w:val="WW8Num3z0"/>
          <w:rFonts w:ascii="Verdana" w:hAnsi="Verdana"/>
          <w:color w:val="000000"/>
          <w:sz w:val="18"/>
          <w:szCs w:val="18"/>
        </w:rPr>
        <w:t> </w:t>
      </w:r>
      <w:r>
        <w:rPr>
          <w:rStyle w:val="WW8Num4z0"/>
          <w:rFonts w:ascii="Verdana" w:hAnsi="Verdana"/>
          <w:color w:val="4682B4"/>
          <w:sz w:val="18"/>
          <w:szCs w:val="18"/>
        </w:rPr>
        <w:t>Кочубей</w:t>
      </w:r>
      <w:r>
        <w:rPr>
          <w:rFonts w:ascii="Verdana" w:hAnsi="Verdana"/>
          <w:color w:val="000000"/>
          <w:sz w:val="18"/>
          <w:szCs w:val="18"/>
        </w:rPr>
        <w:t>. Волгоград, 2005. - 14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еливанов, H.A. Советская криминалистика: система понятий / H.A. Селиванов. М.: Юрид. лит., 1982. - 15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махтин, Е.В.</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соотношение с уголовным и уголовно-процессуальным правом / Е.В. Смахтин. М.: Юрлитинформ, 2009. - 23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я-Серко, Л.А. Проверка показаний на месте / Л.А. Соя-Серко. М., 1966.- 5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тепанов, В.В. Предварительная проверка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В. Степанов. Саратов, 1973. - 14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ихонравов, Ю.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лигиоведение / Ю.В. Тихонравов. М.: Бизнес школа «Интел-Синтез», 1998. - 26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Тонконогов, A.B.</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сектология: учеб. пособие / A.B. Тонконогов. М., 2004. - 12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ый процесс: учеб. для вузов / под ред. A.B. Гриненко. М.: Норма, 2004. - 46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Фирсов, Е.П. Проверка показаний на месте и участие специалиста-криминалиста в ее производстве / Е.П. Фирсов. Саратов: Саратовская высш. школа МВД РФ, 1995. - 5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Хвыля-Олинтер, А.И. Опасные тоталитарные формы религиозных сект / А.И. Хвыля-Олинтер', С.А.</w:t>
      </w:r>
      <w:r>
        <w:rPr>
          <w:rStyle w:val="WW8Num3z0"/>
          <w:rFonts w:ascii="Verdana" w:hAnsi="Verdana"/>
          <w:color w:val="000000"/>
          <w:sz w:val="18"/>
          <w:szCs w:val="18"/>
        </w:rPr>
        <w:t> </w:t>
      </w:r>
      <w:r>
        <w:rPr>
          <w:rStyle w:val="WW8Num4z0"/>
          <w:rFonts w:ascii="Verdana" w:hAnsi="Verdana"/>
          <w:color w:val="4682B4"/>
          <w:sz w:val="18"/>
          <w:szCs w:val="18"/>
        </w:rPr>
        <w:t>Лукьянов</w:t>
      </w:r>
      <w:r>
        <w:rPr>
          <w:rFonts w:ascii="Verdana" w:hAnsi="Verdana"/>
          <w:color w:val="000000"/>
          <w:sz w:val="18"/>
          <w:szCs w:val="18"/>
        </w:rPr>
        <w:t>. М.: Изд-во Свято-Владимирского Братства, 1996. - 8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 Хвыля-Олинтер, А.И. Сатанинские секты источник</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А.И. Хвыля-Олинтер. - М., 1999. - 2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Г.П. Рассмотрение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Г.П. Химичева. М.: ЮИ МВД России, 1997. 13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Хлынцов</w:t>
      </w:r>
      <w:r>
        <w:rPr>
          <w:rFonts w:ascii="Verdana" w:hAnsi="Verdana"/>
          <w:color w:val="000000"/>
          <w:sz w:val="18"/>
          <w:szCs w:val="18"/>
        </w:rPr>
        <w:t>, М.Н. Проверка показаний на месте / М.Н. Хлынцов. Саратов, 1971.- 12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А.Е. Актуальные проблемы теории оперативно-розыскных мероприятий. М., 2006.' - 18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Чурилов, С.Н. Криминалистическая методика: история и современность / С.Н. Чурилов. М., 2002. - 36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Fonts w:ascii="Verdana" w:hAnsi="Verdana"/>
          <w:color w:val="000000"/>
          <w:sz w:val="18"/>
          <w:szCs w:val="18"/>
        </w:rPr>
        <w:t>, Ю.В. Юридическая психология: учеб. / Ю.В. Чуфаров-ский. М., 2004. - 46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Шапарь, В.Б. Психология религиозных сект / В.Б. Шапарь. Минск: Харвест, 2004.- 38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Швечиков, А.И.</w:t>
      </w:r>
      <w:r>
        <w:rPr>
          <w:rStyle w:val="WW8Num3z0"/>
          <w:rFonts w:ascii="Verdana" w:hAnsi="Verdana"/>
          <w:color w:val="000000"/>
          <w:sz w:val="18"/>
          <w:szCs w:val="18"/>
        </w:rPr>
        <w:t> </w:t>
      </w:r>
      <w:r>
        <w:rPr>
          <w:rStyle w:val="WW8Num4z0"/>
          <w:rFonts w:ascii="Verdana" w:hAnsi="Verdana"/>
          <w:color w:val="4682B4"/>
          <w:sz w:val="18"/>
          <w:szCs w:val="18"/>
        </w:rPr>
        <w:t>Рай</w:t>
      </w:r>
      <w:r>
        <w:rPr>
          <w:rStyle w:val="WW8Num3z0"/>
          <w:rFonts w:ascii="Verdana" w:hAnsi="Verdana"/>
          <w:color w:val="000000"/>
          <w:sz w:val="18"/>
          <w:szCs w:val="18"/>
        </w:rPr>
        <w:t> </w:t>
      </w:r>
      <w:r>
        <w:rPr>
          <w:rFonts w:ascii="Verdana" w:hAnsi="Verdana"/>
          <w:color w:val="000000"/>
          <w:sz w:val="18"/>
          <w:szCs w:val="18"/>
        </w:rPr>
        <w:t>земной: новая сказка / А.И. Швечиков. СПб.: Кай-рос, 1997. - 15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Шляхов, А.Р.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организация и проведение / А.Р. Шляхов. М.: Юрид. лит., 1979. - 16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обик</w:t>
      </w:r>
      <w:r>
        <w:rPr>
          <w:rFonts w:ascii="Verdana" w:hAnsi="Verdana"/>
          <w:color w:val="000000"/>
          <w:sz w:val="18"/>
          <w:szCs w:val="18"/>
        </w:rPr>
        <w:t>, Б.И. Проверка показаний на месте: лекция / Б.И. Шобик. Хабаровск: ХВШ МВД СССР, 1987. - 2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Н.Г. Криминалистика: учеб. пособие / Н.Г. Шурухнов. М., Юрист, 2002. - 63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Шурухнов, Н.Г.</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 / Н.Г. Шурухнов. 2-е изд., ис-правл. и доп. - М.: Эксмо, 2008. - 72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Энгелыптейн, JI. Скопцы и Царство небесное / JI. Энгельштейн. М.: Новое литературное обозрение, 2002. - 32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Яблоков, Н.П. Расследован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Н.П. Яблоков. М.: Юристъ, 2002. - 17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кимов</w:t>
      </w:r>
      <w:r>
        <w:rPr>
          <w:rFonts w:ascii="Verdana" w:hAnsi="Verdana"/>
          <w:color w:val="000000"/>
          <w:sz w:val="18"/>
          <w:szCs w:val="18"/>
        </w:rPr>
        <w:t>, И.Н. Практическое руководство к расследованию преступлений / H.H. Якимов. М., 1924. - 20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Яшин</w:t>
      </w:r>
      <w:r>
        <w:rPr>
          <w:rFonts w:ascii="Verdana" w:hAnsi="Verdana"/>
          <w:color w:val="000000"/>
          <w:sz w:val="18"/>
          <w:szCs w:val="18"/>
        </w:rPr>
        <w:t>, В.Н. Предварительная проверка первичных материалов о преступлении / В.Н. Яшин, A.B.</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М., 2000. - 14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Яшин</w:t>
      </w:r>
      <w:r>
        <w:rPr>
          <w:rFonts w:ascii="Verdana" w:hAnsi="Verdana"/>
          <w:color w:val="000000"/>
          <w:sz w:val="18"/>
          <w:szCs w:val="18"/>
        </w:rPr>
        <w:t>, В.Н. Возбуждение уголовного дела в уголовном процессе России / В.Н. Яшин, A.B.</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В.В. Аксенов. Тула: Гриф и К\ 2001. - 22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Яшин</w:t>
      </w:r>
      <w:r>
        <w:rPr>
          <w:rFonts w:ascii="Verdana" w:hAnsi="Verdana"/>
          <w:color w:val="000000"/>
          <w:sz w:val="18"/>
          <w:szCs w:val="18"/>
        </w:rPr>
        <w:t>, В.Н. Возбуждение уголовного дела. Теория, практика, перспективы / В.Н. Яшин, A.B.</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М., 2002. - 18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течественных ученых</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ртемова, В.В.</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как повод для возбуждения уголовного дела /В.В. Артемова // Проблемы предварительного следствия и дознания: сб. науч. тр. М.: ВНИИ МВД России, 2005. - С. 19-20.</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Методические основы расследования отдельных видов преступлений / О.Я. Баев, В.А.</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 Расследование отдельных видов преступлений. М., 1995. - С. 6-18.</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Криминалистическая характеристика преступления (общее понятие и практическое значение / А.Н. Басалаев, В.А.</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 Методика расследования преступлений (общие положения). М., 1976. - С. 97100.1</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Криминалистическая характеристика преступлений как элемент расследования / В.П. Бахин // Вестник криминалистики. Вып.1. М., 2000.-С. 16-22.</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Модное увлечение или новое слово в науке? (Еще раз о криминалистической характеристике преступлений) / P.C. Белкин, И.Е. Бы-ховский, A.B.</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 Соц. законность. 1987. - №9. - С. 56-58.</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Белкин, P.C. Криминалистическая характеристика преступления реальность или иллюзия / P.C. Белкин // Криминалистика: проблемы сегодняшнего дня. Злободневные вопросы российской криминалистики. - М.: НОРМА, 2001.-24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Белкин, Р.С.Криминалистические характеристики и классификация преступлений. Этапы расследования / P.C. Белкин // Криминалистика социалистических стран. М., 1986. - 32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роблемы методики расследования отдельных видов преступлений / А.Н. Васильев,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 Соц. законность. 1975. -№4. - С. 62-64.</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Шиневин В.Н. Вино причастия / В.Н. Шиневин // Смена. 1994. - №3. -С.З.</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С.Е. Институт возбуждения дела в уголовном судопроизводстве / С.Е. Вици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6. — С.56.</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кунин</w:t>
      </w:r>
      <w:r>
        <w:rPr>
          <w:rStyle w:val="WW8Num3z0"/>
          <w:rFonts w:ascii="Verdana" w:hAnsi="Verdana"/>
          <w:color w:val="000000"/>
          <w:sz w:val="18"/>
          <w:szCs w:val="18"/>
        </w:rPr>
        <w:t> </w:t>
      </w:r>
      <w:r>
        <w:rPr>
          <w:rFonts w:ascii="Verdana" w:hAnsi="Verdana"/>
          <w:color w:val="000000"/>
          <w:sz w:val="18"/>
          <w:szCs w:val="18"/>
        </w:rPr>
        <w:t>Н.Ю. В Красноярском крае арестованы «сатанисты-ниндзя» / Н.Ю. Акунин // Известия. 1995. - 30 августа. - С. 4.</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Власенко, Н.В. Проверка показания на месте / Н.В. Власенко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 № 6. - С. 32-3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ласова, H.A.</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в проекте УПК: повысится ли эффективность расследования? / H.A. Власова // Законодательство 2000. - № 9. -С. 14.</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Возгрин, И.А. О структуре методик расследования отдельных видов преступлений / И.А. Возгрин //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1974. - С. 74-84.</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Возгрин, И.А. Принципы методики расследования преступлений / И.А. Возгрин // Методика расследования преступлений (общие положения): Сб. материалов Одесской.научно-практ. конф. М., 1976. - С. 45-51.</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Возгрин, И.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системе частных методик расследования / И.А. Возгрин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5. - С. 66-69.</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олков, E.H. Основные модели контроля сознания (реформирования мышления) / E.H. Волков // Журнал практического психолога. М.: Фолиум, 1996.-С. 86-95.</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авло, 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К. Гавло // Вопросы криминалистической методологии, тактики и методики расследования. М., 1973.-9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авло, В.К. К вопросу о криминалистической характеристике преступлений / В.К. Гавло // Вопросы повышения эффективности борьбы с преступностью. Томск, 1980.-С. 118-12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Герасимов, И.Ф. Принципы построения методики раскрытия преступлений / И.Ф. Герасимов'// Вопросы криминалистической методологии, тактики и методики расследования. М., 1973. - С. 82-90.</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ерасимов, И.Ф. Криминалистическая характеристика преступлений в методике расследования / И.Ф. Герасимов // Методика расследования преступлений (общие положения). М., 1976. - С. 93-97.</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Герасимов, И.Ф. Вопросы развития и совершенствования методики расследования отдельных видов преступлений /И.Ф. Герасимов // Вопросы методики расследования преступлений. Вып. 50. Свердловск, 1976. - С. 14-15.</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Драпкин, Л.Я. Понятие и классификация следственных ситуаций / Л.Я. Драпкин // Следственные ситуации и раскрытие преступлений: Научные труды Свердловского юрид. ин-та. Свердловск, 1975. - Вып. 41. - С. 28-32.</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Драпкин, Л.Я. Ситуационный подход в криминалистике и проблема периодизации процесса расследования преступлений / Л.Я. Драпкин // Проблема оптимизации первоначального этапа расследования преступлений. -Свердловск, 1988. С. 9-14.</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Задорожник, И. Моралисты с ножом и черепом / И. Задорожник // Советская культура. 1980. - 16 мая. - С. 4.</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Зиппуников, Д.А. Сообщения о преступлениях проблемы теории и практики / Д.А. Зиппуников, A.C.</w:t>
      </w:r>
      <w:r>
        <w:rPr>
          <w:rStyle w:val="WW8Num3z0"/>
          <w:rFonts w:ascii="Verdana" w:hAnsi="Verdana"/>
          <w:color w:val="000000"/>
          <w:sz w:val="18"/>
          <w:szCs w:val="18"/>
        </w:rPr>
        <w:t> </w:t>
      </w:r>
      <w:r>
        <w:rPr>
          <w:rStyle w:val="WW8Num4z0"/>
          <w:rFonts w:ascii="Verdana" w:hAnsi="Verdana"/>
          <w:color w:val="4682B4"/>
          <w:sz w:val="18"/>
          <w:szCs w:val="18"/>
        </w:rPr>
        <w:t>Каретников</w:t>
      </w:r>
      <w:r>
        <w:rPr>
          <w:rStyle w:val="WW8Num3z0"/>
          <w:rFonts w:ascii="Verdana" w:hAnsi="Verdana"/>
          <w:color w:val="000000"/>
          <w:sz w:val="18"/>
          <w:szCs w:val="18"/>
        </w:rPr>
        <w:t> </w:t>
      </w:r>
      <w:r>
        <w:rPr>
          <w:rFonts w:ascii="Verdana" w:hAnsi="Verdana"/>
          <w:color w:val="000000"/>
          <w:sz w:val="18"/>
          <w:szCs w:val="18"/>
        </w:rPr>
        <w:t>// Российская юстиция. - 2006. -№12.-С. 53-54.</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Зуйков, Г.Г.</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способе совершения преступления / Г.Г. Зуйков // Соц. законность. 1971. - № 11. - С. 14-19.</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Зуйков, Г.Г.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и способы уклонения от ответственности / Г.Г. Зуйков // Способы сокрытия следов преступлений и криминалистические методы их установления. М.: Академия МВД СССР, 1984.-С. 20-3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апкан безграничной свободы // Сборник статей о сайентологии. М., 1997.-33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иреев, Н. «</w:t>
      </w:r>
      <w:r>
        <w:rPr>
          <w:rStyle w:val="WW8Num4z0"/>
          <w:rFonts w:ascii="Verdana" w:hAnsi="Verdana"/>
          <w:color w:val="4682B4"/>
          <w:sz w:val="18"/>
          <w:szCs w:val="18"/>
        </w:rPr>
        <w:t>Сатанистам</w:t>
      </w:r>
      <w:r>
        <w:rPr>
          <w:rFonts w:ascii="Verdana" w:hAnsi="Verdana"/>
          <w:color w:val="000000"/>
          <w:sz w:val="18"/>
          <w:szCs w:val="18"/>
        </w:rPr>
        <w:t>» вынесен</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 Н. Киреев // Российская газета. 1999. - 13 февраля. - С. 8.</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лесниченко, А.Н. Содержание и значение криминалистической характеристики преступлений / А.Н. Колесниченко // Актуальные проблемы советской криминалистики. М., 1980. - С. 225-23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енчин, H.A. Криминалистическая характеристика преступлений / H.A. Сенчин // Криминалистическая и судебная экспертиза. Вып. 26. Киев, 1983. -С. 26-31.</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Куклянскис</w:t>
      </w:r>
      <w:r>
        <w:rPr>
          <w:rFonts w:ascii="Verdana" w:hAnsi="Verdana"/>
          <w:color w:val="000000"/>
          <w:sz w:val="18"/>
          <w:szCs w:val="18"/>
        </w:rPr>
        <w:t>, С.С. Криминалистическое значение способа</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 С.С. Куклянскис // Применение научных методов при расследовании преступлений и изучении преступности. 4.2. Вильнюс, 1973. — С. 47-55.</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уранова, Э.Д. Об основных положениях методики расследования отдельных видов преступлений / Э.Д. Куранова // Вопросы криминалистики. -1962.-№6-7.</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Макарова, Н.И. Тайные общества и секты. Культовые убийцы, масоны,религиозные союзы и ордена, сатанисты и фанатики / Н.И.Макарова // Энциклопедия преступлений и катастроф. Минск: «</w:t>
      </w:r>
      <w:r>
        <w:rPr>
          <w:rStyle w:val="WW8Num4z0"/>
          <w:rFonts w:ascii="Verdana" w:hAnsi="Verdana"/>
          <w:color w:val="4682B4"/>
          <w:sz w:val="18"/>
          <w:szCs w:val="18"/>
        </w:rPr>
        <w:t>Литература</w:t>
      </w:r>
      <w:r>
        <w:rPr>
          <w:rFonts w:ascii="Verdana" w:hAnsi="Verdana"/>
          <w:color w:val="000000"/>
          <w:sz w:val="18"/>
          <w:szCs w:val="18"/>
        </w:rPr>
        <w:t>», 1996. - 15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Масленников, В.А. Бесовщине открыт зеленый светофор / В.А. Масленников // Диалог. 1997. - №9.</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С.П. Методика расследования отдельных видов преступлений / С.П. Митричев // Криминалистическая и судебная экспертиза. Киев, 1973.-С. 27-3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ихеенко</w:t>
      </w:r>
      <w:r>
        <w:rPr>
          <w:rFonts w:ascii="Verdana" w:hAnsi="Verdana"/>
          <w:color w:val="000000"/>
          <w:sz w:val="18"/>
          <w:szCs w:val="18"/>
        </w:rPr>
        <w:t>, М.М. Вопросы доказывания в стадии возбуждения уголовного дела, предания суду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 М.М. Михеенко // Научная информация по вопросам борьбы с преступностью. Вып. 75. М., 198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Т.Н. Проблемы совершенствования законодательства об охран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борьбы с преступностью / Т.Н. Москалькова // Охрана прав и законных интересов личности. Ярославль, 2002. — С. 60-68.</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Горин</w:t>
      </w:r>
      <w:r>
        <w:rPr>
          <w:rStyle w:val="WW8Num3z0"/>
          <w:rFonts w:ascii="Verdana" w:hAnsi="Verdana"/>
          <w:color w:val="000000"/>
          <w:sz w:val="18"/>
          <w:szCs w:val="18"/>
        </w:rPr>
        <w:t> </w:t>
      </w:r>
      <w:r>
        <w:rPr>
          <w:rFonts w:ascii="Verdana" w:hAnsi="Verdana"/>
          <w:color w:val="000000"/>
          <w:sz w:val="18"/>
          <w:szCs w:val="18"/>
        </w:rPr>
        <w:t>В.А. Новое время // Советская Россия. 1991. — 13 августа. - С.2.</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Новые религиозные организации России деструктивного и оккультного характера: справочник // Информационно-аналитический вестник. 1997. -№ 1.-45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А. О криминалистической характеристике преступлений / В.А. Образцов,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Вып. 25. -М., 1976.-С. 101-102.</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бразцов, В.А. О предмете методики расследования преступлений / В.А. Образцов. // Вопросы борьбы с преступностью. — М., 1979. С. 112.</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бразцов, В.А. Криминалистическая характеристика преступлений: дискуссионные вопросы и пути их разрешения / В.А. Образцов // Криминалистическая характеристика преступлений. М., 1984. — С. 19-2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Образцов, В.А. Учение о криминалистической характеристике преступлений / В.А. Образцов // Криминалистика. М., 1995. - С. 38.</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икин</w:t>
      </w:r>
      <w:r>
        <w:rPr>
          <w:rStyle w:val="WW8Num3z0"/>
          <w:rFonts w:ascii="Verdana" w:hAnsi="Verdana"/>
          <w:color w:val="000000"/>
          <w:sz w:val="18"/>
          <w:szCs w:val="18"/>
        </w:rPr>
        <w:t> </w:t>
      </w:r>
      <w:r>
        <w:rPr>
          <w:rFonts w:ascii="Verdana" w:hAnsi="Verdana"/>
          <w:color w:val="000000"/>
          <w:sz w:val="18"/>
          <w:szCs w:val="18"/>
        </w:rPr>
        <w:t>О.П. Объявленные вне закона // Рабочая трибуна. 1993. 23 марта. -С. 4.</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рлов, Ю.К. Проверка показаний на месте / Ю.К. Орлов // Законность. -2004.-№2.-С. 21-22.</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ристанская</w:t>
      </w:r>
      <w:r>
        <w:rPr>
          <w:rFonts w:ascii="Verdana" w:hAnsi="Verdana"/>
          <w:color w:val="000000"/>
          <w:sz w:val="18"/>
          <w:szCs w:val="18"/>
        </w:rPr>
        <w:t>, О.В. Теоретические посылки анализа изменений структуры и функций организованной преступности / О.В. Пристанская // Вопросы организованной преступности и борьбы с ней. М., 1993. - С. 27-37.</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Румянцева, В.И. Исследование функции лидерства в групповой деятельности / В.И. Румянцева // Личность и деятельность. Л., 1982. - С. 123-134.</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Рыбников, Б.Б. Проблема сокрытия преступлений и ее место в советской криминалистике /Б.Б. Рыбников // Криминалистический сборник. Рига, 1972.-С. 51.</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еливанов, H.A. Криминалистические характеристики преступности и следственные ситуации в методике расследования / H.A. Селиванов // Соц. законность. 1977. - № 2. — С. 57.</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кобенников, А. Вкус крови / А. Скобенников // Версия. 1999. -№18(42).-С. 12.</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околова, O.A. Проблемы использования данных</w:t>
      </w:r>
      <w:r>
        <w:rPr>
          <w:rStyle w:val="WW8Num3z0"/>
          <w:rFonts w:ascii="Verdana" w:hAnsi="Verdana"/>
          <w:color w:val="000000"/>
          <w:sz w:val="18"/>
          <w:szCs w:val="18"/>
        </w:rPr>
        <w:t> </w:t>
      </w:r>
      <w:r>
        <w:rPr>
          <w:rStyle w:val="WW8Num4z0"/>
          <w:rFonts w:ascii="Verdana" w:hAnsi="Verdana"/>
          <w:color w:val="4682B4"/>
          <w:sz w:val="18"/>
          <w:szCs w:val="18"/>
        </w:rPr>
        <w:t>габитологии</w:t>
      </w:r>
      <w:r>
        <w:rPr>
          <w:rStyle w:val="WW8Num3z0"/>
          <w:rFonts w:ascii="Verdana" w:hAnsi="Verdana"/>
          <w:color w:val="000000"/>
          <w:sz w:val="18"/>
          <w:szCs w:val="18"/>
        </w:rPr>
        <w:t> </w:t>
      </w:r>
      <w:r>
        <w:rPr>
          <w:rFonts w:ascii="Verdana" w:hAnsi="Verdana"/>
          <w:color w:val="000000"/>
          <w:sz w:val="18"/>
          <w:szCs w:val="18"/>
        </w:rPr>
        <w:t>при предъявлении для опознания живых лиц / O.A. Соколова // Вопросы криминалистики и судебной экспертизы: Труды Академии управления МВД России.-М., 2003.-С. 31.</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Актуальные проблемы тактики проверки показаний на месте / В.В. Степанов, Н.В.</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 Вестник Саратовской академии права. 2002. -№ 5. - С. 11-15.</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убботина, М.В.' Структура базовой методики расследования преступлений / М.В. Субботина // Вестник криминалистики. Вып. 2 (18). - М.: Спарк, 2006. - С. 4-7.</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Танасевич, В.Г. Проблемы методики раскрытия и расследования преступлений / В.Г. Танасевич // Советская криминалистика (Теоретические проблемы).-М., 1978.-С. 118-125.</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 Формы и средств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новом уголовно-процессуальном законодательстве // Материалы научной конференции студентов и преподавателей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ТС</w:t>
      </w:r>
      <w:r>
        <w:rPr>
          <w:rStyle w:val="WW8Num3z0"/>
          <w:rFonts w:ascii="Verdana" w:hAnsi="Verdana"/>
          <w:color w:val="000000"/>
          <w:sz w:val="18"/>
          <w:szCs w:val="18"/>
        </w:rPr>
        <w:t> </w:t>
      </w:r>
      <w:r>
        <w:rPr>
          <w:rFonts w:ascii="Verdana" w:hAnsi="Verdana"/>
          <w:color w:val="000000"/>
          <w:sz w:val="18"/>
          <w:szCs w:val="18"/>
        </w:rPr>
        <w:t>А, 26 февраля 2002 г. М., 2003. - 8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Хвыля-Олинтер, 'А.И. Деструктивные религиозные секты России / А.И. Хвыля-Олинтер //Профессионал.- 1999. № 2-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Хлюпин, Н.И. Понятие и основные элементы криминалистической характеристики преступления в методике расследования / Н.И. Хлюпин // Вопросы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межвуз. сб. научн. трудов.- Калининград, 1981. С. 75-92.</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Цветков, С.И. Выявление ролевых функций участников преступлений как тактическая задача при расследовании деятельности преступных структур / С.И. Цветков // Проблемы криминалистической теории и практики. М., 1995.-С. 53-59.</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урин</w:t>
      </w:r>
      <w:r>
        <w:rPr>
          <w:rStyle w:val="WW8Num3z0"/>
          <w:rFonts w:ascii="Verdana" w:hAnsi="Verdana"/>
          <w:color w:val="000000"/>
          <w:sz w:val="18"/>
          <w:szCs w:val="18"/>
        </w:rPr>
        <w:t> </w:t>
      </w:r>
      <w:r>
        <w:rPr>
          <w:rFonts w:ascii="Verdana" w:hAnsi="Verdana"/>
          <w:color w:val="000000"/>
          <w:sz w:val="18"/>
          <w:szCs w:val="18"/>
        </w:rPr>
        <w:t>И.М. Черные психологи // Тихоокеанская звезда. 2005. - 31 мая. -С. 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Шурухнов, Н.Г. Тактика проверки и уточнения показаний на месте / Н.Г. Шурухнов // Криминалистика. Курс лекций. Вып. 7. М., 1997. - С. 21-43.</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Яблоков, Н.П. Криминалистическая характеристика преступлений и типичные следственные ситуации как важные факторы разработки методики расследования преступлений / Н.П. Яблоков // Вопросы борьбы с преступностью. Вып. 30. М., 1979. - С. 110-122.</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Монографии, учебники, учебные пособия, статьи зарубежных ученых</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Асахара, С. Провозглашая себя Христом / С. Асахара. М., 1993. - 12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Берри, Гарольд Дж. Во что они верят / Гарольд Дж. Берри. М.: Ассоциация «</w:t>
      </w:r>
      <w:r>
        <w:rPr>
          <w:rStyle w:val="WW8Num4z0"/>
          <w:rFonts w:ascii="Verdana" w:hAnsi="Verdana"/>
          <w:color w:val="4682B4"/>
          <w:sz w:val="18"/>
          <w:szCs w:val="18"/>
        </w:rPr>
        <w:t>Духовное возрождение</w:t>
      </w:r>
      <w:r>
        <w:rPr>
          <w:rFonts w:ascii="Verdana" w:hAnsi="Verdana"/>
          <w:color w:val="000000"/>
          <w:sz w:val="18"/>
          <w:szCs w:val="18"/>
        </w:rPr>
        <w:t>», 1996. - 39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Лейбниц, Г.В. Соч.: в 4 т. / Г.В. Лейбниц. М., 1983. - Т. 2. - 68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Макдауэлл, Дж. Мир оккультного / Дж. Макдауэлл, Д.М.</w:t>
      </w:r>
      <w:r>
        <w:rPr>
          <w:rStyle w:val="WW8Num3z0"/>
          <w:rFonts w:ascii="Verdana" w:hAnsi="Verdana"/>
          <w:color w:val="000000"/>
          <w:sz w:val="18"/>
          <w:szCs w:val="18"/>
        </w:rPr>
        <w:t> </w:t>
      </w:r>
      <w:r>
        <w:rPr>
          <w:rStyle w:val="WW8Num4z0"/>
          <w:rFonts w:ascii="Verdana" w:hAnsi="Verdana"/>
          <w:color w:val="4682B4"/>
          <w:sz w:val="18"/>
          <w:szCs w:val="18"/>
        </w:rPr>
        <w:t>Стюарт</w:t>
      </w:r>
      <w:r>
        <w:rPr>
          <w:rStyle w:val="WW8Num3z0"/>
          <w:rFonts w:ascii="Verdana" w:hAnsi="Verdana"/>
          <w:color w:val="000000"/>
          <w:sz w:val="18"/>
          <w:szCs w:val="18"/>
        </w:rPr>
        <w:t> </w:t>
      </w:r>
      <w:r>
        <w:rPr>
          <w:rFonts w:ascii="Verdana" w:hAnsi="Verdana"/>
          <w:color w:val="000000"/>
          <w:sz w:val="18"/>
          <w:szCs w:val="18"/>
        </w:rPr>
        <w:t>// Новая жизнь. 1994. - 7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Макдауэлл, Д. Обманщики / Д.Макдауэлл, Д. Стюарт. М.: «</w:t>
      </w:r>
      <w:r>
        <w:rPr>
          <w:rStyle w:val="WW8Num4z0"/>
          <w:rFonts w:ascii="Verdana" w:hAnsi="Verdana"/>
          <w:color w:val="4682B4"/>
          <w:sz w:val="18"/>
          <w:szCs w:val="18"/>
        </w:rPr>
        <w:t>Протестант</w:t>
      </w:r>
      <w:r>
        <w:rPr>
          <w:rFonts w:ascii="Verdana" w:hAnsi="Verdana"/>
          <w:color w:val="000000"/>
          <w:sz w:val="18"/>
          <w:szCs w:val="18"/>
        </w:rPr>
        <w:t>», 1994.-22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Мансарес, C.B. Воспоминания «</w:t>
      </w:r>
      <w:r>
        <w:rPr>
          <w:rStyle w:val="WW8Num4z0"/>
          <w:rFonts w:ascii="Verdana" w:hAnsi="Verdana"/>
          <w:color w:val="4682B4"/>
          <w:sz w:val="18"/>
          <w:szCs w:val="18"/>
        </w:rPr>
        <w:t>Свидетеля Иеговы</w:t>
      </w:r>
      <w:r>
        <w:rPr>
          <w:rFonts w:ascii="Verdana" w:hAnsi="Verdana"/>
          <w:color w:val="000000"/>
          <w:sz w:val="18"/>
          <w:szCs w:val="18"/>
        </w:rPr>
        <w:t>» / C.B. Мансарес. -Тбилиси, 1995.-12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Маркс, К. Соч. / К. Маркс, Ф. Энгельс. М., 1978. -Т.1.-46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Уолтер, М. Царство культа / М. Уолтер. СПб, 1992. - 28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Цвейг, С. Собр. соч.: в 15 т. T.l 1 / С. Цвейг. Л., 1932. - 27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Чалдини, Р. Психология влияния / Р. Чалдини. — 3-е международн. изд. — СПб, 1999. 270 с.5. Диссертации, авторефераты</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геев, А.Н. Организац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автореф. дисс. канд. юрид. наук / А.Н. Агеев. М., 2009. -2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Алексеева, Л.В.-Судебно-психологическая экспертиза эмоциональных состояний: дисс. канд. психол. наук / Л.В. Алексеева. М., 1996. - 27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Андреев, A.C.Ложное</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и криминалистические методы его разоблачения: автореф. дисс. канд. юрид. наук / A.C. Андреев. -М., 2001. 2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Антипова, С.А. Особенности тактики допроса лиц с дефектами психики: дисс. канд. юрид. наук / С.А. Антипова. М., 2002. - 22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Белоусов, В.И. Проверка показаний на месте в ходе предварительного расследования: дисс. канд. юрид. наук / В.И. Белоусов. — Краснодар, 2003. -22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Бобраков</w:t>
      </w:r>
      <w:r>
        <w:rPr>
          <w:rFonts w:ascii="Verdana" w:hAnsi="Verdana"/>
          <w:color w:val="000000"/>
          <w:sz w:val="18"/>
          <w:szCs w:val="18"/>
        </w:rPr>
        <w:t>, 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автореф. дисс. канд. юрид. наук / И.А. Бобраков. М., 1997. - 2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урковская</w:t>
      </w:r>
      <w:r>
        <w:rPr>
          <w:rFonts w:ascii="Verdana" w:hAnsi="Verdana"/>
          <w:color w:val="000000"/>
          <w:sz w:val="18"/>
          <w:szCs w:val="18"/>
        </w:rPr>
        <w:t>, В.А. Криминологическая характеристика религиозной среды: особенности преступности и нетрадиционные технологии подчинения лидеру организации адептов-последователей: дисс. канд. юрид. наук / В.А. Бурковская. М., 2006. - 21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Вагина, Н.Б.</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религиозный экстремизм: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основы противодействия: дисс. канд. юрид. наук / Н.Б. Вагина. Ставрополь, 2000. - 18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Василенко, М.М. Педагогические услов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овлечения молодежи в религиозные секты: дисс. канд. юрид. наук / М.М. Василенко. -Саратов, 2006.-21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Веселков, К.В. Проблемы психологии формирования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собенности тактики его допроса на следствии (по конкретным каtтегориям дел): дисс. .канд. юрид. наук / К.В. Веселков. Краснодар, 2002. — 21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2.</w:t>
      </w:r>
      <w:r>
        <w:rPr>
          <w:rStyle w:val="WW8Num3z0"/>
          <w:rFonts w:ascii="Verdana" w:hAnsi="Verdana"/>
          <w:color w:val="000000"/>
          <w:sz w:val="18"/>
          <w:szCs w:val="18"/>
        </w:rPr>
        <w:t> </w:t>
      </w:r>
      <w:r>
        <w:rPr>
          <w:rStyle w:val="WW8Num4z0"/>
          <w:rFonts w:ascii="Verdana" w:hAnsi="Verdana"/>
          <w:color w:val="4682B4"/>
          <w:sz w:val="18"/>
          <w:szCs w:val="18"/>
        </w:rPr>
        <w:t>Гецманова</w:t>
      </w:r>
      <w:r>
        <w:rPr>
          <w:rFonts w:ascii="Verdana" w:hAnsi="Verdana"/>
          <w:color w:val="000000"/>
          <w:sz w:val="18"/>
          <w:szCs w:val="18"/>
        </w:rPr>
        <w:t>, И.В. Особенности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автореф. дисс. канд. юрид. наук / И.В. Гецманова. М., 2001. - 2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Головин, М.В. Проблемы</w:t>
      </w:r>
      <w:r>
        <w:rPr>
          <w:rStyle w:val="WW8Num3z0"/>
          <w:rFonts w:ascii="Verdana" w:hAnsi="Verdana"/>
          <w:color w:val="000000"/>
          <w:sz w:val="18"/>
          <w:szCs w:val="18"/>
        </w:rPr>
        <w:t> </w:t>
      </w:r>
      <w:r>
        <w:rPr>
          <w:rStyle w:val="WW8Num4z0"/>
          <w:rFonts w:ascii="Verdana" w:hAnsi="Verdana"/>
          <w:color w:val="4682B4"/>
          <w:sz w:val="18"/>
          <w:szCs w:val="18"/>
        </w:rPr>
        <w:t>целеопределения</w:t>
      </w:r>
      <w:r>
        <w:rPr>
          <w:rStyle w:val="WW8Num3z0"/>
          <w:rFonts w:ascii="Verdana" w:hAnsi="Verdana"/>
          <w:color w:val="000000"/>
          <w:sz w:val="18"/>
          <w:szCs w:val="18"/>
        </w:rPr>
        <w:t> </w:t>
      </w:r>
      <w:r>
        <w:rPr>
          <w:rFonts w:ascii="Verdana" w:hAnsi="Verdana"/>
          <w:color w:val="000000"/>
          <w:sz w:val="18"/>
          <w:szCs w:val="18"/>
        </w:rPr>
        <w:t>в расследовании: дисс. канд. юрид. наук / М.В. Головин. Краснодар, 2003. - 16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Гостевский, Д.Ю. Технико-криминалистическое обеспечение производства следственных действий: дисс. канд. юрид. наук / Д.Ю. Гостевский. —1. Люберцы, 2010.-18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Гусаков, А.Н. Следственные действия и тактические приемы: автореф. дисс. канд. юрид. наук / А.Н. Гусаков. -М., 1973. 1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Дмитриевский, P.C. Вовлечение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криминологический аспект): автореф. дисс. .канд. юрид. наук /I</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P.C. Дмитриевский. М., 1995. - 2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Евменов, Д.Б. История создания и учение «</w:t>
      </w:r>
      <w:r>
        <w:rPr>
          <w:rStyle w:val="WW8Num4z0"/>
          <w:rFonts w:ascii="Verdana" w:hAnsi="Verdana"/>
          <w:color w:val="4682B4"/>
          <w:sz w:val="18"/>
          <w:szCs w:val="18"/>
        </w:rPr>
        <w:t>Общества Сторожевой башни</w:t>
      </w:r>
      <w:r>
        <w:rPr>
          <w:rFonts w:ascii="Verdana" w:hAnsi="Verdana"/>
          <w:color w:val="000000"/>
          <w:sz w:val="18"/>
          <w:szCs w:val="18"/>
        </w:rPr>
        <w:t>»: дисс. канд. богословия / Д.Б. Евменов. М., 1998. - 16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Ерашова</w:t>
      </w:r>
      <w:r>
        <w:rPr>
          <w:rFonts w:ascii="Verdana" w:hAnsi="Verdana"/>
          <w:color w:val="000000"/>
          <w:sz w:val="18"/>
          <w:szCs w:val="18"/>
        </w:rPr>
        <w:t>, О.С. Организационно-правовой механизм доказывания в отечественн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дисс. канд. юрид. наук / О.С. Ерашова. -М., 2010.- 18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Ершов, В.А. Методика расследования преступлений против жизни и здоровья граждан,</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членами неформальных групп (движений): автореф. дисс. .канд. юрид. наук / В.А. Ершов. Владивосток, 2006. - 19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Зайцева, И.А. Тактика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проводимого при участ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дисс. канд. юрид. наук / И.А. Зайцева. Саратов, 2002. - 24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Замылин</w:t>
      </w:r>
      <w:r>
        <w:rPr>
          <w:rFonts w:ascii="Verdana" w:hAnsi="Verdana"/>
          <w:color w:val="000000"/>
          <w:sz w:val="18"/>
          <w:szCs w:val="18"/>
        </w:rPr>
        <w:t>, Е.И. Тактико-психологические основы допроса в конфликтной ситуации: автореф. дйсс. канд. юрид. наук / Е.И. Замылин. Волгоград, 1996. -2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Иванов, A.A. Принцип индивидуализации юридической ответственности: автореф. дисс. канд. юрид. наук / A.A. Иванов. М., 1997. - 2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Иванов, Н.Г. Проблемы уголовной ответственности лиц с психическими аномалиями: автореф.' дисс. д-ра юрид. наук / Н.Г. Иванов. М., 1997. - 4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Иванов, С.Н. Оперативно-розыскное обеспечение раскрытия и расследования групповых преступлений: автореф. дисс. д-ра юрид. наук / С.Н. Иванов.-М., 2001.-4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Ищенко, В.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и основные направления его нейтрализации: автореф. дисс. канд. юрид. наук / В.А. Ищенко. М., 2007. - 2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алуцких, Р.Г. Уголовно-правовые вопросы квалификации преступлений, совершенных в</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 автореф. дисс. канд. юрид. наук / Р.Г. Калуцких. М., 2000 - 2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апица, B.C. Расследование преступлений против жизни и здоровья, совершенных по мотиву национальной, расовой, религиозной ненависти или вражды: дисс. канд. юрид. наук / B.C. Капица. Краснодар, 2009. - 20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им, Д.В. Проблемы теории и практики разрешения криминалистичеIских ситуаций в процессе раскрытия,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 автореф. дисс. д-ра юрид. наук / Д.В. Ким. Омск, 2009. - 3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Китаева, В.Н. Судебно-психологическая экспертиз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дисс. канд. юрид. наук / В.Н. Китаева. -Иркутск, 2002. 24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Колесниченко, А.Н. Научные и правовые основы расследования отдельных видов преступлений: автореф. дисс. д-ра юрид. наук / А.Н. Колесниченко. -Харьков, 1967. 51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Костылева, Г.В. Методика расследования убийст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религиозного обряда: дисс. канд. юрид. наук / Г.В. Костылева. М., 2004.-26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Кунин, В.В. Криминалистические и тактические приемы и методы исследования места происшествия: дисс. канд. юрид. наук / В.В. Кунин. СПб, 2001.- 17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Кустов, A.M. Криминалистическое учение о механизме преступления: автореф. дисс. канд. юрид. наук / A.M. Кустов. М., 1997. - 35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Лаврухина, Ю.С. Криминалистические основы следственных действий:автореф. дисс. канд. юрид. наук / Ю.С. Лаврухина. — М., 2007. 2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Лантух</w:t>
      </w:r>
      <w:r>
        <w:rPr>
          <w:rFonts w:ascii="Verdana" w:hAnsi="Verdana"/>
          <w:color w:val="000000"/>
          <w:sz w:val="18"/>
          <w:szCs w:val="18"/>
        </w:rPr>
        <w:t>, Э.В. Методика расследования убийств, сопряжённых с</w:t>
      </w:r>
      <w:r>
        <w:rPr>
          <w:rStyle w:val="WW8Num3z0"/>
          <w:rFonts w:ascii="Verdana" w:hAnsi="Verdana"/>
          <w:color w:val="000000"/>
          <w:sz w:val="18"/>
          <w:szCs w:val="18"/>
        </w:rPr>
        <w:t> </w:t>
      </w:r>
      <w:r>
        <w:rPr>
          <w:rStyle w:val="WW8Num4z0"/>
          <w:rFonts w:ascii="Verdana" w:hAnsi="Verdana"/>
          <w:color w:val="4682B4"/>
          <w:sz w:val="18"/>
          <w:szCs w:val="18"/>
        </w:rPr>
        <w:t>поджогом</w:t>
      </w:r>
      <w:r>
        <w:rPr>
          <w:rFonts w:ascii="Verdana" w:hAnsi="Verdana"/>
          <w:color w:val="000000"/>
          <w:sz w:val="18"/>
          <w:szCs w:val="18"/>
        </w:rPr>
        <w:t>: автореф. дисс. канд. юрид. наук / Э.В. Лантух. СПб., 1998. - 1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 Леоненко, P.M. Использование современных изобразительных средств в раскрытии и расследовании преступлений: автореф. дисс. канд. юрид. наук / P.M. Леоненко. М., 2000. - 2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Летунов, Д.А. Оперативно-тактические и информационные аспекты борьбы с организованной преступностью: автореф. дисс. канд. юрид. наук / Д.А. Летунов. М., 2002. - 3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Мазунин</w:t>
      </w:r>
      <w:r>
        <w:rPr>
          <w:rFonts w:ascii="Verdana" w:hAnsi="Verdana"/>
          <w:color w:val="000000"/>
          <w:sz w:val="18"/>
          <w:szCs w:val="18"/>
        </w:rPr>
        <w:t>, Я.М. Тактика выявления и доказыв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организаторов преступных групп: автореф. дисс. канд. юрид. наук / Я.М. Мазунин. М., 1996.-2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Мазюк, Р.В.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автореф. дисс. канд. юрид. наук / Р.В. Мазюк. Иркутск, 2007. -2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Мартиросова, М.М.</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женского пола, ее причины и организация предупреждения органами внутренних дел: автореф. дисс. канд. юрид. наук / М.М. Мартиросова. М., 1993. - 2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Мергасов, О.В. Взаимодействие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с милицией общественной безопасности при раскрытии преступлений: автореф. дисс. канд. юрид. наук / О.В. Мергасов. М., 1999. - 2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Мухина, Т.К. Предупрежде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членами религиозных тоталитарных сект: дисс. канд. юрид. наук / Т.К. Мухина. Владимир, 2008. - 17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Николаева, Ю.В. Охрана интересов семьи уголовно-правовыми средствами: автореф. дисс. канд. юрид. наук / Ю.В. Николаева. М., 1996. - 1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Пилявец</w:t>
      </w:r>
      <w:r>
        <w:rPr>
          <w:rFonts w:ascii="Verdana" w:hAnsi="Verdana"/>
          <w:color w:val="000000"/>
          <w:sz w:val="18"/>
          <w:szCs w:val="18"/>
        </w:rPr>
        <w:t>, В.В. Уголовная ответственность за организацию и участие в объединениях,</w:t>
      </w:r>
      <w:r>
        <w:rPr>
          <w:rStyle w:val="WW8Num3z0"/>
          <w:rFonts w:ascii="Verdana" w:hAnsi="Verdana"/>
          <w:color w:val="000000"/>
          <w:sz w:val="18"/>
          <w:szCs w:val="18"/>
        </w:rPr>
        <w:t> </w:t>
      </w:r>
      <w:r>
        <w:rPr>
          <w:rStyle w:val="WW8Num4z0"/>
          <w:rFonts w:ascii="Verdana" w:hAnsi="Verdana"/>
          <w:color w:val="4682B4"/>
          <w:sz w:val="18"/>
          <w:szCs w:val="18"/>
        </w:rPr>
        <w:t>посягающих</w:t>
      </w:r>
      <w:r>
        <w:rPr>
          <w:rStyle w:val="WW8Num3z0"/>
          <w:rFonts w:ascii="Verdana" w:hAnsi="Verdana"/>
          <w:color w:val="000000"/>
          <w:sz w:val="18"/>
          <w:szCs w:val="18"/>
        </w:rPr>
        <w:t> </w:t>
      </w:r>
      <w:r>
        <w:rPr>
          <w:rFonts w:ascii="Verdana" w:hAnsi="Verdana"/>
          <w:color w:val="000000"/>
          <w:sz w:val="18"/>
          <w:szCs w:val="18"/>
        </w:rPr>
        <w:t>на личность и права граждан: автореф. дисс. канд. юрид. наук / В.В. Пилявец. М., 1998. - 2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Поминов, С.Н. Организация деятельности органов внутренних дел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явлениям религиозного экстремизма: дисс. канд. юрид. наук / С.Н. Поминов. М., 2007. - 22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осков, Я.А. Основы информационного обеспечения производства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дисс. канд. юрид. наук / Я.А. Посков. Люберцы, 2009. - 21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рохорова, Е.А. Общие условия правового регулирования уголовно-процессуальной деятельности: автореф. дисс. канд. юрид. наук / Е.А. Прохорова. -М., 2001.-2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Рахматулина, Н.Г. Убийство по мотиву национальной, расовой, религиозной ненависти или вражды либо кровной</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 вопросы квалификации и индивидуализац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дисс. канд. юрид. наук / Н.Г. Рахматулина. -Ростов н/Д, 2005. 20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Савельев, В.В. Соблюд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при осуществлении органами внутренних дел оперативно-розыскной деятельности (по материалам аппаратов уголовного розыска): автореф. дисс. канд. юрид. наук / В.В. Савельев. М., 2002. - 2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авенко, Г.М. Следственные группы в уголовном процессе: автореф. дисс. канд. юрид. наук / Г.М. Савенко. М., 2007. - 2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Сафиуллин, Н.Х.</w:t>
      </w:r>
      <w:r>
        <w:rPr>
          <w:rStyle w:val="WW8Num3z0"/>
          <w:rFonts w:ascii="Verdana" w:hAnsi="Verdana"/>
          <w:color w:val="000000"/>
          <w:sz w:val="18"/>
          <w:szCs w:val="18"/>
        </w:rPr>
        <w:t> </w:t>
      </w:r>
      <w:r>
        <w:rPr>
          <w:rStyle w:val="WW8Num4z0"/>
          <w:rFonts w:ascii="Verdana" w:hAnsi="Verdana"/>
          <w:color w:val="4682B4"/>
          <w:sz w:val="18"/>
          <w:szCs w:val="18"/>
        </w:rPr>
        <w:t>Виктимное</w:t>
      </w:r>
      <w:r>
        <w:rPr>
          <w:rStyle w:val="WW8Num3z0"/>
          <w:rFonts w:ascii="Verdana" w:hAnsi="Verdana"/>
          <w:color w:val="000000"/>
          <w:sz w:val="18"/>
          <w:szCs w:val="18"/>
        </w:rPr>
        <w:t> </w:t>
      </w:r>
      <w:r>
        <w:rPr>
          <w:rFonts w:ascii="Verdana" w:hAnsi="Verdana"/>
          <w:color w:val="000000"/>
          <w:sz w:val="18"/>
          <w:szCs w:val="18"/>
        </w:rPr>
        <w:t>поведение несовершеннолетних и совершаемые против них</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криминологический анализ): автореф. дисс. канд. юрид. наук / Н.Х. Сафиуллин. М., 1995. - 2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афуанов, Ф.С. Комплексная судебная психолого-психиатрическая экспертиз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криминально-агрессивных действиях (психологический аспект): дисс. д-ра психол. наук / Ф.С. Сафуанов. М., 2001. - 36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еменцова, И.А. Уголовная ответственность лиц с психическим расстройством, не исключающим</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автореф. дисс. канд. юрид. наук / И.А. Семенцова. М., 1999. - 2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Сергеев, Б.М. Процессуальные и организационные вопросы отказа в возбуждении уголовного дела в уголовном процессе России: дисс. канд. юрид. наук / Б.М. Сергеев. Челябинск, 2003. - 27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ергеев, JI.A. Расследование и предупреждение хищений, совершаемых при производстве стррительных работ: автореф. дисс. канд. юрид. наук / JI.A. Сергеев. М., 1966. - 19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ергеева, О.Б. Достижение истины в уголовном судопроизводстве: автореф. дисс. канд. юрид. наук / О.Б. Сергеева. Владивосток, 2009. - 2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Сиразутдинова, A.A. Процессуальные, тактические и психологические аспекты участия защитника в предварительном расследовании: автореф. дисс. канд. юрид. наук / A.A. Сиразутдинова. Екатеринбург, 2008. - 22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9. Сорокина, Т.А. Тактико-психологические приемы получения, проверки и оценки показаний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дисс. канд. юрид. наук / Т.А. Сорокина. СПб, 2001. - 21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Тонконогов</w:t>
      </w:r>
      <w:r>
        <w:rPr>
          <w:rStyle w:val="WW8Num3z0"/>
          <w:rFonts w:ascii="Verdana" w:hAnsi="Verdana"/>
          <w:color w:val="000000"/>
          <w:sz w:val="18"/>
          <w:szCs w:val="18"/>
        </w:rPr>
        <w:t> </w:t>
      </w:r>
      <w:r>
        <w:rPr>
          <w:rFonts w:ascii="Verdana" w:hAnsi="Verdana"/>
          <w:color w:val="000000"/>
          <w:sz w:val="18"/>
          <w:szCs w:val="18"/>
        </w:rPr>
        <w:t>A.B. Сектантство как социальный феномен: Исследование в сред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дисс. канд. юрид. наук / A.B. Тонконогов. М., 2004. - 20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Удовыдченко</w:t>
      </w:r>
      <w:r>
        <w:rPr>
          <w:rFonts w:ascii="Verdana" w:hAnsi="Verdana"/>
          <w:color w:val="000000"/>
          <w:sz w:val="18"/>
          <w:szCs w:val="18"/>
        </w:rPr>
        <w:t>, М.А. Использование результатов оперативно-розыскнойдеятельности в расследовании преступлений (криминалистический аспект):iавтореф. дисс. канд. юрид. наук / М.А. Удовыдченко. — М., 1999. 2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Ушаков, О.М. Теоретические и практические проблемы тактики допроса лица, склонног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автореф. дисс. канд. юрид. наук / О.М. Ушаков. Владивосток, 2004. - 2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Танасевич, В.Г.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дисс. д-ра юрид. наук / В.Г. Танасевич. М., 1967. — 189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Фирсова, К.В. Организационно-процессуальные основания обеспеченияпрокурором законных интересов потерпевшего от преступления: автореф.дисс. канд. юрид. наук / К.В. Фирсова. М., 2009. - 2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Холопов, A.B. Методика расследования ритуальных убийств: дисс. канд. юрид. наук / A.B. Холопов. СПб, 2004. - 22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Христюк, A.A. Организованная преступность: современные тенденции и региональные особенности (по материалам Восточной Сибири): автореф. дисс. канд. юрид. наук / A.A. Христюк. Иркутск, 2008. - 2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Чаднова</w:t>
      </w:r>
      <w:r>
        <w:rPr>
          <w:rFonts w:ascii="Verdana" w:hAnsi="Verdana"/>
          <w:color w:val="000000"/>
          <w:sz w:val="18"/>
          <w:szCs w:val="18"/>
        </w:rPr>
        <w:t>, И.В. Проверка и уточнение показаний на месте: дисс. канд. юрид. наук / И.В. Чаднова. Томск, 2003. - 203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Чернов, А.Д. Актуальные проблемы уголовного наказания: автореф.дисс. д-ра юрид. наук. М., 2001. - 51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Чижова, Д.С. Особенности судебно-психологической экспертизы психологических воздействий по уголовным делам: дисс. канд. психол. наук / Д.С. Чижова. СПб, Калуга, 2003. - 18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Шурухнов, В.А. Расследование</w:t>
      </w:r>
      <w:r>
        <w:rPr>
          <w:rStyle w:val="WW8Num3z0"/>
          <w:rFonts w:ascii="Verdana" w:hAnsi="Verdana"/>
          <w:color w:val="000000"/>
          <w:sz w:val="18"/>
          <w:szCs w:val="18"/>
        </w:rPr>
        <w:t> </w:t>
      </w:r>
      <w:r>
        <w:rPr>
          <w:rStyle w:val="WW8Num4z0"/>
          <w:rFonts w:ascii="Verdana" w:hAnsi="Verdana"/>
          <w:color w:val="4682B4"/>
          <w:sz w:val="18"/>
          <w:szCs w:val="18"/>
        </w:rPr>
        <w:t>вандализма</w:t>
      </w:r>
      <w:r>
        <w:rPr>
          <w:rFonts w:ascii="Verdana" w:hAnsi="Verdana"/>
          <w:color w:val="000000"/>
          <w:sz w:val="18"/>
          <w:szCs w:val="18"/>
        </w:rPr>
        <w:t>: дисс. канд. юрид. наук / В.А. Шурухнов. М.5 2002. 200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Шурухнов, Н.Г. Предварительная проверка заявлений и сообщений о преступлениях в стадии возбуждения уголовного дела (процессуальные и организационно-методические вопросы): дисс. канд. юрид. наук / Н.Г. Шурухнов. -М., 1982.-228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Юматов, В.А. Технологические и организационные аспекты оптимизации деятельности специалистов и экспертов в уголовном судопроизводстве: автореф. дисс. канд. юрид. наук / В.А. Юматов. Н. Новгород, 2006. - 21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Яблоков, Н.П. Проблемы расследования и предупреждения преступлений в области охраны труда и техники безопасности: автореф. дисс д-ра юрид. наук / Н.П. Яблоков. М., 1972. - 455 с.6. Справочная литература</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Локшина, С.М. Краткий словарь иностранных слов / С.М. Локшина. -М., 1966.-38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 / С.И. Ожегов. М., 1985. - 687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Ожегов, С.И. Толковый словарь русского языка / С.И Ожегов, Н.Ю.</w:t>
      </w:r>
      <w:r>
        <w:rPr>
          <w:rStyle w:val="WW8Num3z0"/>
          <w:rFonts w:ascii="Verdana" w:hAnsi="Verdana"/>
          <w:color w:val="000000"/>
          <w:sz w:val="18"/>
          <w:szCs w:val="18"/>
        </w:rPr>
        <w:t> </w:t>
      </w:r>
      <w:r>
        <w:rPr>
          <w:rStyle w:val="WW8Num4z0"/>
          <w:rFonts w:ascii="Verdana" w:hAnsi="Verdana"/>
          <w:color w:val="4682B4"/>
          <w:sz w:val="18"/>
          <w:szCs w:val="18"/>
        </w:rPr>
        <w:t>Шведова</w:t>
      </w:r>
      <w:r>
        <w:rPr>
          <w:rFonts w:ascii="Verdana" w:hAnsi="Verdana"/>
          <w:color w:val="000000"/>
          <w:sz w:val="18"/>
          <w:szCs w:val="18"/>
        </w:rPr>
        <w:t>. М., 1999. - 976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олный православный богословский словарь. Т.2. М., 1992. - 2464 с.</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Религия, свобода совести, государственно-церковные отношения в России: справочник / под рук. H.A. Трофимчука.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6. - 286 с.7. Электронные ресурсы</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Вопросы судебно-психиатрических экспертиз по делам, связанным с влиянием деятельности «Сект» на психическое здоровье адептов / под ред. проф. Ф.В.Кондратьева (Москва,</w:t>
      </w:r>
      <w:r>
        <w:rPr>
          <w:rStyle w:val="WW8Num3z0"/>
          <w:rFonts w:ascii="Verdana" w:hAnsi="Verdana"/>
          <w:color w:val="000000"/>
          <w:sz w:val="18"/>
          <w:szCs w:val="18"/>
        </w:rPr>
        <w:t> </w:t>
      </w:r>
      <w:r>
        <w:rPr>
          <w:rStyle w:val="WW8Num4z0"/>
          <w:rFonts w:ascii="Verdana" w:hAnsi="Verdana"/>
          <w:color w:val="4682B4"/>
          <w:sz w:val="18"/>
          <w:szCs w:val="18"/>
        </w:rPr>
        <w:t>ГНЦ</w:t>
      </w:r>
      <w:r>
        <w:rPr>
          <w:rStyle w:val="WW8Num3z0"/>
          <w:rFonts w:ascii="Verdana" w:hAnsi="Verdana"/>
          <w:color w:val="000000"/>
          <w:sz w:val="18"/>
          <w:szCs w:val="18"/>
        </w:rPr>
        <w:t> </w:t>
      </w:r>
      <w:r>
        <w:rPr>
          <w:rFonts w:ascii="Verdana" w:hAnsi="Verdana"/>
          <w:color w:val="000000"/>
          <w:sz w:val="18"/>
          <w:szCs w:val="18"/>
        </w:rPr>
        <w:t>им. В.П. Сербского) // URL: http://www.rusmedserv.com/psychsex/sudpsy 1 .shtml</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URL: http://obozrevatel.com/news/2009/10/21/328365.htm</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Литература на иностранных языках</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а m'interesse. 1985. №.56.</w:t>
      </w:r>
    </w:p>
    <w:p w:rsidR="009E638F" w:rsidRPr="009E638F" w:rsidRDefault="009E638F" w:rsidP="009E638F">
      <w:pPr>
        <w:pStyle w:val="WW8Num2z0"/>
        <w:shd w:val="clear" w:color="auto" w:fill="F7F7F7"/>
        <w:spacing w:line="270" w:lineRule="atLeast"/>
        <w:jc w:val="both"/>
        <w:rPr>
          <w:rFonts w:ascii="Verdana" w:hAnsi="Verdana"/>
          <w:color w:val="000000"/>
          <w:sz w:val="18"/>
          <w:szCs w:val="18"/>
          <w:lang w:val="en-US"/>
        </w:rPr>
      </w:pPr>
      <w:r w:rsidRPr="009E638F">
        <w:rPr>
          <w:rFonts w:ascii="Verdana" w:hAnsi="Verdana"/>
          <w:color w:val="000000"/>
          <w:sz w:val="18"/>
          <w:szCs w:val="18"/>
          <w:lang w:val="en-US"/>
        </w:rPr>
        <w:t>313. Canadian Journal of psychiatry. 1981. XII. Vol.26.</w:t>
      </w:r>
    </w:p>
    <w:p w:rsidR="009E638F" w:rsidRPr="009E638F" w:rsidRDefault="009E638F" w:rsidP="009E638F">
      <w:pPr>
        <w:pStyle w:val="WW8Num2z0"/>
        <w:shd w:val="clear" w:color="auto" w:fill="F7F7F7"/>
        <w:spacing w:line="270" w:lineRule="atLeast"/>
        <w:jc w:val="both"/>
        <w:rPr>
          <w:rFonts w:ascii="Verdana" w:hAnsi="Verdana"/>
          <w:color w:val="000000"/>
          <w:sz w:val="18"/>
          <w:szCs w:val="18"/>
          <w:lang w:val="en-US"/>
        </w:rPr>
      </w:pPr>
      <w:r w:rsidRPr="009E638F">
        <w:rPr>
          <w:rFonts w:ascii="Verdana" w:hAnsi="Verdana"/>
          <w:color w:val="000000"/>
          <w:sz w:val="18"/>
          <w:szCs w:val="18"/>
          <w:lang w:val="en-US"/>
        </w:rPr>
        <w:t>314. Drury N., Tillet G. The Occult Sourcebook.- L Routletge &amp;; Kegan Paul, Ltd.- 1978.</w:t>
      </w:r>
    </w:p>
    <w:p w:rsidR="009E638F" w:rsidRDefault="009E638F" w:rsidP="009E638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Kroll Una // London Times, June 30, 1973.</w:t>
      </w:r>
    </w:p>
    <w:p w:rsidR="009E638F" w:rsidRPr="009E638F" w:rsidRDefault="009E638F" w:rsidP="009E638F">
      <w:pPr>
        <w:pStyle w:val="WW8Num2z0"/>
        <w:shd w:val="clear" w:color="auto" w:fill="F7F7F7"/>
        <w:spacing w:line="270" w:lineRule="atLeast"/>
        <w:jc w:val="both"/>
        <w:rPr>
          <w:rFonts w:ascii="Verdana" w:hAnsi="Verdana"/>
          <w:color w:val="000000"/>
          <w:sz w:val="18"/>
          <w:szCs w:val="18"/>
          <w:lang w:val="en-US"/>
        </w:rPr>
      </w:pPr>
      <w:r w:rsidRPr="009E638F">
        <w:rPr>
          <w:rFonts w:ascii="Verdana" w:hAnsi="Verdana"/>
          <w:color w:val="000000"/>
          <w:sz w:val="18"/>
          <w:szCs w:val="18"/>
          <w:lang w:val="en-US"/>
        </w:rPr>
        <w:t>316. Lifton R.J. Thought Reform and the Psychology of TotaNsm.</w:t>
      </w:r>
    </w:p>
    <w:p w:rsidR="009E638F" w:rsidRPr="009E638F" w:rsidRDefault="009E638F" w:rsidP="009E638F">
      <w:pPr>
        <w:pStyle w:val="WW8Num2z0"/>
        <w:shd w:val="clear" w:color="auto" w:fill="F7F7F7"/>
        <w:spacing w:line="270" w:lineRule="atLeast"/>
        <w:jc w:val="both"/>
        <w:rPr>
          <w:rFonts w:ascii="Verdana" w:hAnsi="Verdana"/>
          <w:color w:val="000000"/>
          <w:sz w:val="18"/>
          <w:szCs w:val="18"/>
          <w:lang w:val="en-US"/>
        </w:rPr>
      </w:pPr>
      <w:r w:rsidRPr="009E638F">
        <w:rPr>
          <w:rFonts w:ascii="Verdana" w:hAnsi="Verdana"/>
          <w:color w:val="000000"/>
          <w:sz w:val="18"/>
          <w:szCs w:val="18"/>
          <w:lang w:val="en-US"/>
        </w:rPr>
        <w:lastRenderedPageBreak/>
        <w:t>317. Toffler A. The Third Wave. N. Y., 1980.</w:t>
      </w:r>
    </w:p>
    <w:p w:rsidR="009E638F" w:rsidRPr="009E638F" w:rsidRDefault="009E638F" w:rsidP="009E638F">
      <w:pPr>
        <w:pStyle w:val="WW8Num2z0"/>
        <w:shd w:val="clear" w:color="auto" w:fill="F7F7F7"/>
        <w:spacing w:line="270" w:lineRule="atLeast"/>
        <w:jc w:val="both"/>
        <w:rPr>
          <w:rFonts w:ascii="Verdana" w:hAnsi="Verdana"/>
          <w:color w:val="000000"/>
          <w:sz w:val="18"/>
          <w:szCs w:val="18"/>
          <w:lang w:val="en-US"/>
        </w:rPr>
      </w:pPr>
      <w:r w:rsidRPr="009E638F">
        <w:rPr>
          <w:rFonts w:ascii="Verdana" w:hAnsi="Verdana"/>
          <w:color w:val="000000"/>
          <w:sz w:val="18"/>
          <w:szCs w:val="18"/>
          <w:lang w:val="en-US"/>
        </w:rPr>
        <w:t>318. Vivien A. Les sectes en France.</w:t>
      </w:r>
    </w:p>
    <w:p w:rsidR="009E638F" w:rsidRDefault="009E638F" w:rsidP="009E638F">
      <w:pPr>
        <w:pStyle w:val="WW8Num2z0"/>
        <w:shd w:val="clear" w:color="auto" w:fill="F7F7F7"/>
        <w:spacing w:line="270" w:lineRule="atLeast"/>
        <w:jc w:val="both"/>
        <w:rPr>
          <w:rFonts w:ascii="Verdana" w:hAnsi="Verdana"/>
          <w:color w:val="000000"/>
          <w:sz w:val="18"/>
          <w:szCs w:val="18"/>
        </w:rPr>
      </w:pPr>
      <w:r w:rsidRPr="009E638F">
        <w:rPr>
          <w:rFonts w:ascii="Verdana" w:hAnsi="Verdana"/>
          <w:color w:val="000000"/>
          <w:sz w:val="18"/>
          <w:szCs w:val="18"/>
          <w:lang w:val="en-US"/>
        </w:rPr>
        <w:t xml:space="preserve">319. Walter Martin. The New Cults.- </w:t>
      </w:r>
      <w:r>
        <w:rPr>
          <w:rFonts w:ascii="Verdana" w:hAnsi="Verdana"/>
          <w:color w:val="000000"/>
          <w:sz w:val="18"/>
          <w:szCs w:val="18"/>
        </w:rPr>
        <w:t>Ventura, CA: Regal Books, 1980.</w:t>
      </w:r>
    </w:p>
    <w:p w:rsidR="009E638F" w:rsidRDefault="009E638F" w:rsidP="009E638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C59BB" w:rsidRDefault="00FC59BB" w:rsidP="00D46098">
      <w:pPr>
        <w:jc w:val="both"/>
        <w:rPr>
          <w:rFonts w:ascii="Verdana" w:hAnsi="Verdana"/>
          <w:color w:val="FF0000"/>
          <w:sz w:val="18"/>
          <w:szCs w:val="18"/>
        </w:rPr>
      </w:pPr>
    </w:p>
    <w:p w:rsidR="0068362D" w:rsidRPr="00031E5A" w:rsidRDefault="006D3C16" w:rsidP="00D46098">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D2" w:rsidRDefault="004E02D2">
      <w:r>
        <w:separator/>
      </w:r>
    </w:p>
  </w:endnote>
  <w:endnote w:type="continuationSeparator" w:id="0">
    <w:p w:rsidR="004E02D2" w:rsidRDefault="004E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D2" w:rsidRDefault="004E02D2">
      <w:r>
        <w:separator/>
      </w:r>
    </w:p>
  </w:footnote>
  <w:footnote w:type="continuationSeparator" w:id="0">
    <w:p w:rsidR="004E02D2" w:rsidRDefault="004E0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2D2"/>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81FE-841B-4D7B-942B-E8BCA919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3</TotalTime>
  <Pages>22</Pages>
  <Words>11793</Words>
  <Characters>6722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8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0</cp:revision>
  <cp:lastPrinted>2009-02-06T08:36:00Z</cp:lastPrinted>
  <dcterms:created xsi:type="dcterms:W3CDTF">2015-03-22T11:10:00Z</dcterms:created>
  <dcterms:modified xsi:type="dcterms:W3CDTF">2015-10-16T07:46:00Z</dcterms:modified>
</cp:coreProperties>
</file>